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AC8A" w14:textId="7B29117D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A169D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A169D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A169DE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A169DE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A169DE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A169DE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A169DE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A169DE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A169DE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A169DE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77C7CAF" w:rsidR="000F394A" w:rsidRPr="000F394A" w:rsidRDefault="00A169DE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0F2AD6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24EA6BC9" w:rsidR="000F394A" w:rsidRPr="000F394A" w:rsidRDefault="00A169DE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0F2AD6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A169DE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698F9624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490FC6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706A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7DE23C05" w14:textId="77777777" w:rsidR="00263B32" w:rsidRDefault="00263B32" w:rsidP="00A92467">
      <w:pPr>
        <w:ind w:left="-720"/>
        <w:rPr>
          <w:rFonts w:ascii="Calibri" w:hAnsi="Calibri" w:cs="Calibri"/>
          <w:b/>
        </w:rPr>
      </w:pPr>
    </w:p>
    <w:p w14:paraId="6B2589B2" w14:textId="77777777" w:rsidR="00A3069D" w:rsidRDefault="00A3069D" w:rsidP="00A92467">
      <w:pPr>
        <w:ind w:left="-720"/>
        <w:rPr>
          <w:rFonts w:ascii="Calibri" w:hAnsi="Calibri" w:cs="Calibri"/>
          <w:b/>
        </w:rPr>
      </w:pPr>
    </w:p>
    <w:p w14:paraId="1A205180" w14:textId="77777777" w:rsidR="00A37EBF" w:rsidRDefault="00A37EBF" w:rsidP="00A37EBF">
      <w:pPr>
        <w:ind w:left="-720"/>
        <w:rPr>
          <w:rFonts w:ascii="Calibri" w:hAnsi="Calibri" w:cs="Calibri"/>
          <w:b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750"/>
        <w:gridCol w:w="630"/>
        <w:gridCol w:w="630"/>
        <w:gridCol w:w="573"/>
      </w:tblGrid>
      <w:tr w:rsidR="00A37EBF" w:rsidRPr="00F77235" w14:paraId="7DF862C6" w14:textId="77777777" w:rsidTr="001966B6">
        <w:trPr>
          <w:cantSplit/>
          <w:trHeight w:val="1547"/>
          <w:jc w:val="center"/>
        </w:trPr>
        <w:tc>
          <w:tcPr>
            <w:tcW w:w="8535" w:type="dxa"/>
            <w:gridSpan w:val="2"/>
            <w:vAlign w:val="center"/>
          </w:tcPr>
          <w:p w14:paraId="64E35B43" w14:textId="77777777" w:rsidR="00A37EBF" w:rsidRPr="00F77235" w:rsidRDefault="00A37EBF" w:rsidP="001966B6">
            <w:pPr>
              <w:pStyle w:val="ListParagraph"/>
              <w:spacing w:line="360" w:lineRule="auto"/>
              <w:ind w:left="870" w:right="306"/>
              <w:jc w:val="center"/>
              <w:rPr>
                <w:rFonts w:ascii="Calibri" w:hAnsi="Calibri" w:cs="Calibri"/>
                <w:b/>
                <w:u w:val="single"/>
              </w:rPr>
            </w:pPr>
            <w:r w:rsidRPr="00DD4551">
              <w:rPr>
                <w:rFonts w:ascii="Calibri" w:hAnsi="Calibri" w:cs="Calibri"/>
                <w:b/>
                <w:sz w:val="28"/>
                <w:u w:val="single"/>
              </w:rPr>
              <w:t>Recommendations</w:t>
            </w:r>
          </w:p>
        </w:tc>
        <w:tc>
          <w:tcPr>
            <w:tcW w:w="630" w:type="dxa"/>
            <w:shd w:val="clear" w:color="auto" w:fill="FF0000"/>
            <w:textDirection w:val="btLr"/>
            <w:vAlign w:val="center"/>
          </w:tcPr>
          <w:p w14:paraId="01310949" w14:textId="77777777" w:rsidR="00A37EBF" w:rsidRPr="00E14260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Immediate Action</w:t>
            </w:r>
          </w:p>
        </w:tc>
        <w:tc>
          <w:tcPr>
            <w:tcW w:w="630" w:type="dxa"/>
            <w:shd w:val="clear" w:color="auto" w:fill="FFC000"/>
            <w:textDirection w:val="btLr"/>
          </w:tcPr>
          <w:p w14:paraId="513DF73B" w14:textId="77777777" w:rsidR="00A37EBF" w:rsidRPr="005F51C5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51C5">
              <w:rPr>
                <w:rFonts w:ascii="Calibri" w:hAnsi="Calibri" w:cs="Calibri"/>
                <w:b/>
                <w:sz w:val="20"/>
                <w:szCs w:val="20"/>
              </w:rPr>
              <w:t>Mid Term Action</w:t>
            </w:r>
          </w:p>
        </w:tc>
        <w:tc>
          <w:tcPr>
            <w:tcW w:w="573" w:type="dxa"/>
            <w:shd w:val="clear" w:color="auto" w:fill="00B050"/>
            <w:textDirection w:val="btLr"/>
          </w:tcPr>
          <w:p w14:paraId="514277BD" w14:textId="77777777" w:rsidR="00A37EBF" w:rsidRPr="00E14260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Observation</w:t>
            </w:r>
          </w:p>
        </w:tc>
      </w:tr>
      <w:tr w:rsidR="00A37EBF" w:rsidRPr="00F77235" w14:paraId="4F32B162" w14:textId="77777777" w:rsidTr="001966B6">
        <w:trPr>
          <w:jc w:val="center"/>
        </w:trPr>
        <w:tc>
          <w:tcPr>
            <w:tcW w:w="785" w:type="dxa"/>
            <w:vAlign w:val="center"/>
          </w:tcPr>
          <w:p w14:paraId="3CF25352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1"/>
            <w:tag w:val="Recomm_Pic_1"/>
            <w:id w:val="-38965733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37734156" w14:textId="65DC2622" w:rsidR="00A37EBF" w:rsidRPr="00DD4551" w:rsidRDefault="00A601E9" w:rsidP="001966B6">
                <w:pPr>
                  <w:spacing w:line="360" w:lineRule="auto"/>
                  <w:ind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41E88EA0" wp14:editId="78476434">
                      <wp:extent cx="1527175" cy="15271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1"/>
            <w:tag w:val="Recomm_IA_1"/>
            <w:id w:val="3062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9E6432" w14:textId="0411AF60" w:rsidR="00A37EBF" w:rsidRPr="00F77235" w:rsidRDefault="00C0359C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1"/>
            <w:tag w:val="Recomm_MTA_1"/>
            <w:id w:val="-18719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76B7D7" w14:textId="20CC7796" w:rsidR="00A37EBF" w:rsidRPr="00F77235" w:rsidRDefault="00C0359C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1"/>
            <w:tag w:val="Recomm_Obs_1"/>
            <w:id w:val="4974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3779F99" w14:textId="6F2A2419" w:rsidR="00A37EBF" w:rsidRPr="00F77235" w:rsidRDefault="00C0359C" w:rsidP="00446C4E">
                <w:pPr>
                  <w:spacing w:line="360" w:lineRule="auto"/>
                  <w:ind w:right="7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3CE2E004" w14:textId="77777777" w:rsidTr="001966B6">
        <w:trPr>
          <w:jc w:val="center"/>
        </w:trPr>
        <w:tc>
          <w:tcPr>
            <w:tcW w:w="785" w:type="dxa"/>
            <w:vAlign w:val="center"/>
          </w:tcPr>
          <w:p w14:paraId="66CBDFBB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2"/>
            <w:tag w:val="Recomm_Pic_2"/>
            <w:id w:val="1117486526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3652EEB0" w14:textId="7B755014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23BFFD58" wp14:editId="256053A3">
                      <wp:extent cx="1527175" cy="152717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2"/>
            <w:tag w:val="Recomm_IA_2"/>
            <w:id w:val="11133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9BA30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2"/>
            <w:tag w:val="Recomm_MTA_2"/>
            <w:id w:val="-18730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CA8CF3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2"/>
            <w:tag w:val="Recomm_Obs_2"/>
            <w:id w:val="11400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48E29B5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5A588819" w14:textId="77777777" w:rsidTr="001966B6">
        <w:trPr>
          <w:jc w:val="center"/>
        </w:trPr>
        <w:tc>
          <w:tcPr>
            <w:tcW w:w="785" w:type="dxa"/>
            <w:vAlign w:val="center"/>
          </w:tcPr>
          <w:p w14:paraId="66B8DC6E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3"/>
            <w:tag w:val="Recomm_Pic_3"/>
            <w:id w:val="134967593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5CED6624" w14:textId="3B91AD8A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1A13C69" wp14:editId="03BE6E14">
                      <wp:extent cx="1527175" cy="15271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3"/>
            <w:tag w:val="Recomm_IA_3"/>
            <w:id w:val="11454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A74486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3"/>
            <w:tag w:val="Recomm_MTA_3"/>
            <w:id w:val="-11522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0B2CC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3"/>
            <w:tag w:val="Recomm_Obs_3"/>
            <w:id w:val="-21303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9C29EF3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0B7D3F0E" w14:textId="77777777" w:rsidTr="001966B6">
        <w:trPr>
          <w:jc w:val="center"/>
        </w:trPr>
        <w:tc>
          <w:tcPr>
            <w:tcW w:w="785" w:type="dxa"/>
            <w:vAlign w:val="center"/>
          </w:tcPr>
          <w:p w14:paraId="116A0D4A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04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4"/>
            <w:tag w:val="Recomm_Pic_4"/>
            <w:id w:val="128605209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2C8C7A12" w14:textId="1B8E500F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E4DA6FB" wp14:editId="5550E5D7">
                      <wp:extent cx="1527175" cy="152717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4"/>
            <w:tag w:val="Recomm_IA_4"/>
            <w:id w:val="-12615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433C222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4"/>
            <w:tag w:val="Recomm_MTA_4"/>
            <w:id w:val="-18520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AB51A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4"/>
            <w:tag w:val="Recomm_Obs_4"/>
            <w:id w:val="11501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768D340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111CA5B8" w14:textId="77777777" w:rsidTr="001966B6">
        <w:trPr>
          <w:jc w:val="center"/>
        </w:trPr>
        <w:tc>
          <w:tcPr>
            <w:tcW w:w="785" w:type="dxa"/>
            <w:vAlign w:val="center"/>
          </w:tcPr>
          <w:p w14:paraId="5EE8B8DA" w14:textId="77777777" w:rsidR="00A37EBF" w:rsidRPr="00DD4551" w:rsidRDefault="00A37EBF" w:rsidP="001966B6">
            <w:pPr>
              <w:spacing w:line="360" w:lineRule="auto"/>
              <w:ind w:left="60" w:right="306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5"/>
            <w:tag w:val="Recomm_Pic_5"/>
            <w:id w:val="-182488779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210868F3" w14:textId="06BD9D3C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74E88F21" wp14:editId="42CE7DD1">
                      <wp:extent cx="1527175" cy="152717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5"/>
            <w:tag w:val="Recomm_IA_5"/>
            <w:id w:val="1560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AAEFF61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5"/>
            <w:tag w:val="Recomm_MTA_5"/>
            <w:id w:val="576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688028F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5"/>
            <w:tag w:val="Recomm_Obs_5"/>
            <w:id w:val="-1367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AD6E504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B717D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419841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380A73" w:rsidRPr="00F77235" w14:paraId="66CC3FE6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2CB3" w14:textId="77777777" w:rsidR="00A865C2" w:rsidRPr="00F77235" w:rsidRDefault="006C7BB3" w:rsidP="006C7BB3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 xml:space="preserve">Decanter 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Outlook (</w:t>
            </w:r>
            <w:r w:rsidR="00B76AAE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Frame Parts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)</w:t>
            </w:r>
          </w:p>
          <w:p w14:paraId="78C6B620" w14:textId="77777777" w:rsidR="00380A73" w:rsidRPr="00F77235" w:rsidRDefault="00A169DE" w:rsidP="006E5588">
            <w:pPr>
              <w:tabs>
                <w:tab w:val="left" w:pos="1005"/>
              </w:tabs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Out_Fp_Pic"/>
                <w:tag w:val="Dec_Out_Fp_Pic"/>
                <w:id w:val="488286638"/>
                <w:showingPlcHdr/>
                <w:picture/>
              </w:sdtPr>
              <w:sdtEndPr/>
              <w:sdtContent>
                <w:r w:rsidR="006E5588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349114D" wp14:editId="252957B8">
                      <wp:extent cx="2590800" cy="1546698"/>
                      <wp:effectExtent l="0" t="0" r="0" b="0"/>
                      <wp:docPr id="71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114A3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Observations</w:t>
            </w:r>
            <w:r w:rsidR="00962CB8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Obs"/>
              <w:tag w:val="Dec_Out_Fp_Obs"/>
              <w:id w:val="-1010061934"/>
              <w:placeholder>
                <w:docPart w:val="337D93669CE44C4C9CA64BB8AFCE45FA"/>
              </w:placeholder>
              <w:showingPlcHdr/>
              <w:text/>
            </w:sdtPr>
            <w:sdtEndPr/>
            <w:sdtContent>
              <w:p w14:paraId="7A45E76D" w14:textId="0A99865F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0D9C" w:rsidRPr="00F77235" w14:paraId="36744F1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4BC5" w14:textId="77777777" w:rsidR="00170D9C" w:rsidRPr="00F77235" w:rsidRDefault="00170D9C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BD49" w14:textId="77777777" w:rsidR="00170D9C" w:rsidRDefault="00170D9C" w:rsidP="00170D9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Act"/>
              <w:tag w:val="Dec_Out_Fp_Act"/>
              <w:id w:val="-760062139"/>
              <w:placeholder>
                <w:docPart w:val="1DC26B5A8EC743C7A736C3DB9AE3EF18"/>
              </w:placeholder>
              <w:showingPlcHdr/>
              <w:text/>
            </w:sdtPr>
            <w:sdtEndPr/>
            <w:sdtContent>
              <w:p w14:paraId="06B3B004" w14:textId="1DEE6EEB" w:rsidR="003E58B8" w:rsidRPr="00170D9C" w:rsidRDefault="003E58B8" w:rsidP="00170D9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0289664E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E8D6" w14:textId="77777777" w:rsidR="00380A73" w:rsidRPr="00F77235" w:rsidRDefault="00CA2D9F" w:rsidP="006C7BB3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Vibration Damper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Vib_Dam_Pic"/>
              <w:tag w:val="Vib_Dam_Pic"/>
              <w:id w:val="-797377919"/>
              <w:showingPlcHdr/>
              <w:picture/>
            </w:sdtPr>
            <w:sdtEndPr/>
            <w:sdtContent>
              <w:p w14:paraId="42363348" w14:textId="77777777" w:rsidR="001149E6" w:rsidRPr="00F77235" w:rsidRDefault="006E5588" w:rsidP="006E5588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3E16EFC9" wp14:editId="10F9B682">
                      <wp:extent cx="2552700" cy="1695450"/>
                      <wp:effectExtent l="0" t="0" r="0" b="0"/>
                      <wp:docPr id="72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C547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Obs"/>
              <w:tag w:val="Vib_Dam_Obs"/>
              <w:id w:val="-670717763"/>
              <w:placeholder>
                <w:docPart w:val="92AA4D7F7B144A7D8F12F3D00EB74034"/>
              </w:placeholder>
              <w:showingPlcHdr/>
              <w:text/>
            </w:sdtPr>
            <w:sdtEndPr/>
            <w:sdtContent>
              <w:p w14:paraId="345A2D52" w14:textId="5CCD2CFC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4C8F997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64B2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00DF" w14:textId="5F21DC80" w:rsidR="00962CB8" w:rsidRDefault="00962CB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Act"/>
              <w:tag w:val="Vib_Dam_Act"/>
              <w:id w:val="-1380544486"/>
              <w:placeholder>
                <w:docPart w:val="FD6AC3F6FCFF404088B9C59801F308F7"/>
              </w:placeholder>
              <w:showingPlcHdr/>
              <w:text/>
            </w:sdtPr>
            <w:sdtEndPr/>
            <w:sdtContent>
              <w:p w14:paraId="3114FE02" w14:textId="4575349F" w:rsidR="003E58B8" w:rsidRPr="00F77235" w:rsidRDefault="003E58B8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82D53" w14:textId="77777777" w:rsidR="00962CB8" w:rsidRPr="00962CB8" w:rsidRDefault="00962CB8" w:rsidP="00962CB8">
            <w:pPr>
              <w:widowControl w:val="0"/>
              <w:tabs>
                <w:tab w:val="left" w:pos="760"/>
              </w:tabs>
              <w:spacing w:line="276" w:lineRule="auto"/>
              <w:ind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80A73" w:rsidRPr="00F77235" w14:paraId="5121BA34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AC5F" w14:textId="77777777" w:rsidR="005E2000" w:rsidRPr="00F77235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Flexible connections</w:t>
            </w:r>
            <w:r w:rsidR="005E2000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Flx_Conn_Pic"/>
              <w:tag w:val="Flx_Conn_Pic"/>
              <w:id w:val="-1027642065"/>
              <w:showingPlcHdr/>
              <w:picture/>
            </w:sdtPr>
            <w:sdtEndPr/>
            <w:sdtContent>
              <w:p w14:paraId="5A848430" w14:textId="77777777" w:rsidR="00380A73" w:rsidRPr="00F77235" w:rsidRDefault="006E5588" w:rsidP="006E5588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6DB4D73" wp14:editId="363725C5">
                      <wp:extent cx="2590800" cy="1600200"/>
                      <wp:effectExtent l="0" t="0" r="0" b="0"/>
                      <wp:docPr id="74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65B02" w14:textId="77777777" w:rsidR="00380A73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Flx_Conn_Obs"/>
              <w:tag w:val="Flx_Conn_Obs"/>
              <w:id w:val="1489060821"/>
              <w:placeholder>
                <w:docPart w:val="0B9EF520AD7C4B0BB3DD9EBB5556147C"/>
              </w:placeholder>
              <w:showingPlcHdr/>
              <w:text/>
            </w:sdtPr>
            <w:sdtEndPr/>
            <w:sdtContent>
              <w:p w14:paraId="28D010D0" w14:textId="483D322F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653E2501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1310A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038" w14:textId="77777777" w:rsidR="00962CB8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Flx_Conn_Act"/>
              <w:tag w:val="Flx_Conn_Act"/>
              <w:id w:val="1577940346"/>
              <w:placeholder>
                <w:docPart w:val="B309D4AFE4A84DBCB0C6282E3CC74250"/>
              </w:placeholder>
              <w:showingPlcHdr/>
              <w:text/>
            </w:sdtPr>
            <w:sdtEndPr/>
            <w:sdtContent>
              <w:p w14:paraId="60F2FF6F" w14:textId="19933663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35D744C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95D8" w14:textId="77777777" w:rsidR="00534767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Main Drive</w:t>
            </w:r>
            <w:r w:rsidR="00962CB8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 Back Drive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Motor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MainDr_BackDr_Pic"/>
              <w:tag w:val="MainDr_BackDr_Pic"/>
              <w:id w:val="-841237124"/>
              <w:showingPlcHdr/>
              <w:picture/>
            </w:sdtPr>
            <w:sdtEndPr/>
            <w:sdtContent>
              <w:p w14:paraId="5C674A52" w14:textId="77777777" w:rsidR="00380A73" w:rsidRPr="00F77235" w:rsidRDefault="006E5588" w:rsidP="004D57EC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CB0CD1B" wp14:editId="25B97D25">
                      <wp:extent cx="2590800" cy="1724025"/>
                      <wp:effectExtent l="0" t="0" r="0" b="9525"/>
                      <wp:docPr id="76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F33FB3" w14:textId="77777777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MainDr_BackDr_Obs"/>
              <w:tag w:val="MainDr_BackDr_Obs"/>
              <w:id w:val="-1000967195"/>
              <w:placeholder>
                <w:docPart w:val="291560240C4446B48EBDD6D37FF18391"/>
              </w:placeholder>
              <w:showingPlcHdr/>
              <w:text/>
            </w:sdtPr>
            <w:sdtEndPr/>
            <w:sdtContent>
              <w:p w14:paraId="019B173E" w14:textId="3E4D65B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03252E12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0998" w14:textId="77777777" w:rsidR="00962CB8" w:rsidRPr="00F77235" w:rsidRDefault="00962CB8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D10C2" w14:textId="77777777" w:rsidR="00083A5B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p w14:paraId="315ACADC" w14:textId="64745C96" w:rsidR="00962CB8" w:rsidRPr="00962CB8" w:rsidRDefault="00A169DE" w:rsidP="00962CB8">
            <w:pPr>
              <w:widowControl w:val="0"/>
              <w:spacing w:line="276" w:lineRule="auto"/>
              <w:ind w:left="54" w:right="-20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i/>
                  <w:sz w:val="20"/>
                  <w:szCs w:val="20"/>
                  <w:lang w:eastAsia="en-US"/>
                </w:rPr>
                <w:alias w:val="MainDr_BackDr_Act"/>
                <w:tag w:val="MainDr_BackDr_Act"/>
                <w:id w:val="1109162550"/>
                <w:placeholder>
                  <w:docPart w:val="BB28B2DBF2DF42F68A2075F74CC8B9B1"/>
                </w:placeholder>
                <w:showingPlcHdr/>
                <w:text/>
              </w:sdtPr>
              <w:sdtEndPr/>
              <w:sdtContent>
                <w:r w:rsidR="00083A5B" w:rsidRPr="006243FC">
                  <w:rPr>
                    <w:rStyle w:val="PlaceholderText"/>
                  </w:rPr>
                  <w:t>Click or tap here to enter text.</w:t>
                </w:r>
              </w:sdtContent>
            </w:sdt>
            <w:r w:rsidR="00962CB8"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 xml:space="preserve">    </w:t>
            </w:r>
          </w:p>
        </w:tc>
      </w:tr>
    </w:tbl>
    <w:p w14:paraId="44651B57" w14:textId="77777777" w:rsidR="00847104" w:rsidRDefault="00847104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57412B0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B84A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Slide Gate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li_Gate_Ins_Pic"/>
              <w:tag w:val="Sli_Gate_Ins_Pic"/>
              <w:id w:val="-993106234"/>
              <w:showingPlcHdr/>
              <w:picture/>
            </w:sdtPr>
            <w:sdtEndPr/>
            <w:sdtContent>
              <w:p w14:paraId="4968DE00" w14:textId="77777777" w:rsidR="005E2000" w:rsidRPr="00F77235" w:rsidRDefault="00167A1D" w:rsidP="00167A1D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802C37D" wp14:editId="7D128473">
                      <wp:extent cx="2533650" cy="1536970"/>
                      <wp:effectExtent l="0" t="0" r="0" b="6350"/>
                      <wp:docPr id="8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E39" w14:textId="5F10CA98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li_Gate_Ins_Obs"/>
              <w:tag w:val="Sli_Gate_Ins_Obs"/>
              <w:id w:val="771590426"/>
              <w:placeholder>
                <w:docPart w:val="CC5F63419CF9417782319CB858BCE4AF"/>
              </w:placeholder>
              <w:showingPlcHdr/>
              <w:text/>
            </w:sdtPr>
            <w:sdtEndPr/>
            <w:sdtContent>
              <w:p w14:paraId="22391CD6" w14:textId="0C1F6C3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13F3" w14:textId="77777777" w:rsidR="00FA1EE5" w:rsidRPr="00BA0A5E" w:rsidRDefault="00FA1EE5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7EC" w:rsidRPr="00F77235" w14:paraId="01AD6117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DD9BB" w14:textId="77777777" w:rsidR="004D57EC" w:rsidRPr="00F77235" w:rsidRDefault="004D57EC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057E8B" w14:textId="77777777" w:rsidR="004D57EC" w:rsidRDefault="004D57EC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alias w:val="Sli_Gate_Ins_Act"/>
              <w:tag w:val="Sli_Gate_Ins_Act"/>
              <w:id w:val="-408457332"/>
              <w:placeholder>
                <w:docPart w:val="F9E4410468514579A20968749045F42D"/>
              </w:placeholder>
              <w:showingPlcHdr/>
              <w:text/>
            </w:sdtPr>
            <w:sdtEndPr/>
            <w:sdtContent>
              <w:p w14:paraId="0596B514" w14:textId="553CAA35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653F6A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51E5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Gear Box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Gear_Box_Ins_Pic"/>
              <w:tag w:val="Gear_Box_Ins_Pic"/>
              <w:id w:val="177003676"/>
              <w:showingPlcHdr/>
              <w:picture/>
            </w:sdtPr>
            <w:sdtEndPr/>
            <w:sdtContent>
              <w:p w14:paraId="03BCB449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701B26" wp14:editId="49CE65E2">
                      <wp:extent cx="2533650" cy="1536970"/>
                      <wp:effectExtent l="0" t="0" r="0" b="6350"/>
                      <wp:docPr id="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D02E6" w14:textId="0902157B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lastRenderedPageBreak/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Gear_Box_Ins_Obs"/>
              <w:tag w:val="Gear_Box_Ins_Obs"/>
              <w:id w:val="-1828585985"/>
              <w:placeholder>
                <w:docPart w:val="50904DB7F33C44A5A4D351D2648C492E"/>
              </w:placeholder>
              <w:showingPlcHdr/>
              <w:text/>
            </w:sdtPr>
            <w:sdtEndPr/>
            <w:sdtContent>
              <w:p w14:paraId="2FFED07F" w14:textId="3E761315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451C1B" w14:textId="77777777" w:rsidR="00336494" w:rsidRPr="00BA0A5E" w:rsidRDefault="00336494" w:rsidP="00336494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0644620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0D8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E410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Gear_Box_Ins_Act"/>
              <w:tag w:val="Gear_Box_Ins_Act"/>
              <w:id w:val="246092396"/>
              <w:placeholder>
                <w:docPart w:val="F8C1C8D2A1B84BCD88C548A2F4DD4817"/>
              </w:placeholder>
              <w:showingPlcHdr/>
              <w:text/>
            </w:sdtPr>
            <w:sdtEndPr/>
            <w:sdtContent>
              <w:p w14:paraId="24B31BF6" w14:textId="7EA4CB82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F10F0B3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10F65" w14:textId="77777777" w:rsidR="00336494" w:rsidRPr="00F77235" w:rsidRDefault="006964FF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Decanter Frame Bed / Baffle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Fra_Bed_Pic"/>
                <w:tag w:val="Dec_Fra_Bed_Pic"/>
                <w:id w:val="-966505494"/>
                <w:showingPlcHdr/>
                <w:picture/>
              </w:sdtPr>
              <w:sdtEndPr/>
              <w:sdtContent>
                <w:r w:rsidR="0033649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E276A38" wp14:editId="19229507">
                      <wp:extent cx="2571115" cy="1517515"/>
                      <wp:effectExtent l="0" t="0" r="635" b="6985"/>
                      <wp:docPr id="85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628" cy="153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E465EA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Obs"/>
              <w:tag w:val="Dec_Fra_Bed_Obs"/>
              <w:id w:val="-499960446"/>
              <w:placeholder>
                <w:docPart w:val="03BD9441A0994B46A06807F885C1ADB9"/>
              </w:placeholder>
              <w:showingPlcHdr/>
              <w:text/>
            </w:sdtPr>
            <w:sdtEndPr/>
            <w:sdtContent>
              <w:p w14:paraId="7468444B" w14:textId="027EEA4F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3282AC6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EDBD2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C422" w14:textId="59EF9B3C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Act"/>
              <w:tag w:val="Dec_Fra_Bed_Act"/>
              <w:id w:val="-1218886369"/>
              <w:placeholder>
                <w:docPart w:val="A57FDEA8E4264283A572E122119EDAD5"/>
              </w:placeholder>
              <w:showingPlcHdr/>
              <w:text/>
            </w:sdtPr>
            <w:sdtEndPr/>
            <w:sdtContent>
              <w:p w14:paraId="58233207" w14:textId="08BC11B7" w:rsidR="00327C4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812B6" w14:textId="77777777" w:rsidR="00336494" w:rsidRPr="00A55D0A" w:rsidRDefault="00336494" w:rsidP="00336494">
            <w:pPr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  <w:p w14:paraId="7F329918" w14:textId="77777777" w:rsidR="00336494" w:rsidRPr="00A55D0A" w:rsidRDefault="00336494" w:rsidP="00336494">
            <w:pPr>
              <w:tabs>
                <w:tab w:val="left" w:pos="1532"/>
              </w:tabs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6F04BB1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DCDEA" w14:textId="77777777" w:rsidR="00336494" w:rsidRPr="00F77235" w:rsidRDefault="00F55848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Small End Hub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mall_End_Hub_Pic"/>
              <w:tag w:val="Small_End_Hub_Pic"/>
              <w:id w:val="-1356804684"/>
              <w:showingPlcHdr/>
              <w:picture/>
            </w:sdtPr>
            <w:sdtEndPr/>
            <w:sdtContent>
              <w:p w14:paraId="11D157A3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BBE73C" wp14:editId="69A2E3C1">
                      <wp:extent cx="2533650" cy="1556426"/>
                      <wp:effectExtent l="0" t="0" r="0" b="5715"/>
                      <wp:docPr id="86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153" cy="1560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9395E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s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Obs"/>
              <w:tag w:val="Small_End_Hub_Obs"/>
              <w:id w:val="761574110"/>
              <w:placeholder>
                <w:docPart w:val="8236B032784A47A9B44A7ECFE225D5B8"/>
              </w:placeholder>
              <w:showingPlcHdr/>
              <w:text/>
            </w:sdtPr>
            <w:sdtEndPr/>
            <w:sdtContent>
              <w:p w14:paraId="271BC296" w14:textId="2FD416A3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EED070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9A5C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17815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Act"/>
              <w:tag w:val="Small_End_Hub_Act"/>
              <w:id w:val="-1827655242"/>
              <w:placeholder>
                <w:docPart w:val="599F809062D2480A82330F27D366D35D"/>
              </w:placeholder>
              <w:showingPlcHdr/>
              <w:text/>
            </w:sdtPr>
            <w:sdtEndPr/>
            <w:sdtContent>
              <w:p w14:paraId="72AA00C9" w14:textId="37892CA9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332926" w14:textId="77777777" w:rsidR="00A55D0A" w:rsidRDefault="00A55D0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DD39E3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8B05" w14:textId="77777777" w:rsidR="00FA1EE5" w:rsidRPr="00F77235" w:rsidRDefault="00F55848" w:rsidP="00BA0A5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End Hub</w:t>
            </w:r>
            <w:r w:rsidR="00FA1EE5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Large_End_Hub_Pic"/>
              <w:tag w:val="Large_End_Hub_Pic"/>
              <w:id w:val="1854689704"/>
              <w:showingPlcHdr/>
              <w:picture/>
            </w:sdtPr>
            <w:sdtEndPr/>
            <w:sdtContent>
              <w:p w14:paraId="4FE80E17" w14:textId="77777777" w:rsidR="00A326DF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29083FBA" wp14:editId="3C818987">
                      <wp:extent cx="2548255" cy="1546698"/>
                      <wp:effectExtent l="0" t="0" r="4445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9488" cy="157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08A908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Obs"/>
              <w:tag w:val="Large_End_Hub_Obs"/>
              <w:id w:val="819387236"/>
              <w:placeholder>
                <w:docPart w:val="30BB37F8F588403592013DA3FE79F20F"/>
              </w:placeholder>
              <w:showingPlcHdr/>
              <w:text/>
            </w:sdtPr>
            <w:sdtEndPr/>
            <w:sdtContent>
              <w:p w14:paraId="147168F1" w14:textId="75C20331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53334EB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4B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297C8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Act"/>
              <w:tag w:val="Large_End_Hub_Act"/>
              <w:id w:val="-87153568"/>
              <w:placeholder>
                <w:docPart w:val="8021FFCC13C44CF3869371DDD7C57130"/>
              </w:placeholder>
              <w:showingPlcHdr/>
              <w:text/>
            </w:sdtPr>
            <w:sdtEndPr/>
            <w:sdtContent>
              <w:p w14:paraId="412568D3" w14:textId="6816D81A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030D74AA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601ADF" w14:textId="77777777" w:rsidR="003B5326" w:rsidRPr="00A55D0A" w:rsidRDefault="006964FF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Conveyor - Feed zone wear liner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Conv_Feed_Zone_Pic"/>
                <w:tag w:val="Conv_Feed_Zone_Pic"/>
                <w:id w:val="-1305996155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085DA68" wp14:editId="3A18A3DE">
                      <wp:extent cx="2526084" cy="1605064"/>
                      <wp:effectExtent l="0" t="0" r="7620" b="0"/>
                      <wp:docPr id="1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965" cy="1667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AF95F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</w:t>
            </w:r>
            <w:r w:rsidR="00A55D0A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Obs"/>
              <w:tag w:val="Conv_Feed_Zone_Obs"/>
              <w:id w:val="2039627484"/>
              <w:placeholder>
                <w:docPart w:val="A10B438F462E498A916A3E10EF36E8E0"/>
              </w:placeholder>
              <w:showingPlcHdr/>
              <w:text/>
            </w:sdtPr>
            <w:sdtEndPr/>
            <w:sdtContent>
              <w:p w14:paraId="6BF3CD07" w14:textId="628C3139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AA22FF" w14:textId="77777777" w:rsidTr="00E2320F">
        <w:trPr>
          <w:trHeight w:val="1043"/>
          <w:jc w:val="center"/>
        </w:trPr>
        <w:tc>
          <w:tcPr>
            <w:tcW w:w="41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415F9F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7168DA" w14:textId="77777777" w:rsidR="00A55D0A" w:rsidRDefault="00A55D0A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Act"/>
              <w:tag w:val="Conv_Feed_Zone_Act"/>
              <w:id w:val="-1160315838"/>
              <w:placeholder>
                <w:docPart w:val="7D7819A44D3244EA9E01AB1E5F03DF5A"/>
              </w:placeholder>
              <w:showingPlcHdr/>
              <w:text/>
            </w:sdtPr>
            <w:sdtEndPr/>
            <w:sdtContent>
              <w:p w14:paraId="04FE23A5" w14:textId="695CE4D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50D31B0B" w14:textId="77777777" w:rsidTr="00E2320F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E0D5100" w14:textId="77777777" w:rsidR="009D15BE" w:rsidRPr="00F77235" w:rsidRDefault="009D15BE" w:rsidP="009D15B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Conveyor </w:t>
            </w:r>
            <w:r w:rsid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-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Flight / Tile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Conv_Flight_Tiles_Pic"/>
              <w:tag w:val="Conv_Flight_Tiles_Pic"/>
              <w:id w:val="2143235202"/>
              <w:showingPlcHdr/>
              <w:picture/>
            </w:sdtPr>
            <w:sdtEndPr/>
            <w:sdtContent>
              <w:p w14:paraId="4FE947F6" w14:textId="77777777" w:rsidR="00D21F83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535E8D" wp14:editId="3F5F3E6F">
                      <wp:extent cx="2499360" cy="1536970"/>
                      <wp:effectExtent l="0" t="0" r="0" b="6350"/>
                      <wp:docPr id="2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1856" cy="156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88432" w14:textId="77777777" w:rsidR="00FA1EE5" w:rsidRDefault="005F51C5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Obs"/>
              <w:tag w:val="Conv_Flight_Tiles_Obs"/>
              <w:id w:val="250472605"/>
              <w:placeholder>
                <w:docPart w:val="A1DB5985ED9048A7BA9296675E3A1081"/>
              </w:placeholder>
              <w:showingPlcHdr/>
              <w:text/>
            </w:sdtPr>
            <w:sdtEndPr/>
            <w:sdtContent>
              <w:p w14:paraId="437A95D6" w14:textId="226E11AF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37859A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DC148D7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B4DB3D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Act"/>
              <w:tag w:val="Conv_Flight_Tiles_Act"/>
              <w:id w:val="1888765174"/>
              <w:placeholder>
                <w:docPart w:val="EE425EFE7DBE47D19EC13DC75E024151"/>
              </w:placeholder>
              <w:showingPlcHdr/>
              <w:text/>
            </w:sdtPr>
            <w:sdtEndPr/>
            <w:sdtContent>
              <w:p w14:paraId="0B1443C3" w14:textId="7A64F058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1AB6309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E58F" w14:textId="77777777" w:rsidR="002C54DC" w:rsidRPr="009D15BE" w:rsidRDefault="00EC2E10" w:rsidP="00E2320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Feed tube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Protecting Tub</w:t>
            </w:r>
            <w:r w:rsidR="002808DB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e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Feed_Tube_Prot_Pic"/>
                <w:tag w:val="Feed_Tube_Prot_Pic"/>
                <w:id w:val="56422783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3EB01CA" wp14:editId="29B07794">
                      <wp:extent cx="2586355" cy="1439694"/>
                      <wp:effectExtent l="0" t="0" r="4445" b="8255"/>
                      <wp:docPr id="2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842" cy="1467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69772" w14:textId="77777777" w:rsidR="000E5490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Obs"/>
              <w:tag w:val="Feed_Tube_Prot_Obs"/>
              <w:id w:val="1661962507"/>
              <w:placeholder>
                <w:docPart w:val="5907298E82B94AF0A824C8D9C903218F"/>
              </w:placeholder>
              <w:showingPlcHdr/>
              <w:text/>
            </w:sdtPr>
            <w:sdtEndPr/>
            <w:sdtContent>
              <w:p w14:paraId="255A77E4" w14:textId="5BD5E673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80193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8EC9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72B6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Act"/>
              <w:tag w:val="Feed_Tube_Prot_Act"/>
              <w:id w:val="-501967743"/>
              <w:placeholder>
                <w:docPart w:val="C9CCD6BEFFDA4E299B466E9C47703A58"/>
              </w:placeholder>
              <w:showingPlcHdr/>
              <w:text/>
            </w:sdtPr>
            <w:sdtEndPr/>
            <w:sdtContent>
              <w:p w14:paraId="1E39A51D" w14:textId="3795317B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2FD22" w14:textId="77777777" w:rsidR="00E156EA" w:rsidRPr="00F77235" w:rsidRDefault="00E156EA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E156EA" w:rsidRPr="00F77235" w14:paraId="56EE679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5F21E" w14:textId="77777777" w:rsidR="002C54DC" w:rsidRPr="00F77235" w:rsidRDefault="00276C3C" w:rsidP="00A55D0A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</w:t>
            </w:r>
            <w:r w:rsidR="009D15BE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ondition of wear strips</w:t>
            </w:r>
            <w:r w:rsidR="00A55D0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(Bowl)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d_Wear_Strip_Pic"/>
                <w:tag w:val="Cond_Wear_Strip_Pic"/>
                <w:id w:val="1927215904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1E83065" wp14:editId="73958567">
                      <wp:extent cx="2470785" cy="1478604"/>
                      <wp:effectExtent l="0" t="0" r="5715" b="7620"/>
                      <wp:docPr id="2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5067" cy="150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650E7" w14:textId="77777777" w:rsidR="009D15BE" w:rsidRPr="00E2320F" w:rsidRDefault="00D46438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alias w:val="Cond_Wear_Strip_Obs"/>
              <w:tag w:val="Cond_Wear_Strip_Obs"/>
              <w:id w:val="1420445226"/>
              <w:placeholder>
                <w:docPart w:val="58CC2B8A956145CD8B01D18D465EEE3E"/>
              </w:placeholder>
              <w:showingPlcHdr/>
              <w:text/>
            </w:sdtPr>
            <w:sdtEndPr/>
            <w:sdtContent>
              <w:p w14:paraId="11BA65E4" w14:textId="7E2010DD" w:rsidR="009D15BE" w:rsidRPr="00F77235" w:rsidRDefault="00327C4A" w:rsidP="009D15BE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rPr>
                    <w:rFonts w:ascii="Calibri" w:eastAsia="Cambria" w:hAnsi="Calibri" w:cs="Calibri"/>
                    <w:i/>
                    <w:sz w:val="22"/>
                    <w:szCs w:val="22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3A99B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760BF9E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D6BE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6CE9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d_Wear_Strip_Act"/>
              <w:tag w:val="Cond_Wear_Strip_Act"/>
              <w:id w:val="-82381742"/>
              <w:placeholder>
                <w:docPart w:val="D690019E241C4654B50C02BB5D89C4F7"/>
              </w:placeholder>
              <w:showingPlcHdr/>
              <w:text/>
            </w:sdtPr>
            <w:sdtEndPr/>
            <w:sdtContent>
              <w:p w14:paraId="7B7FEF4B" w14:textId="35A8D11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416F7A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EA487" w14:textId="77777777" w:rsidR="00910822" w:rsidRPr="00F77235" w:rsidRDefault="00B5127A" w:rsidP="003B0D3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lastRenderedPageBreak/>
              <w:t>Main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bearing Housing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seat-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Large / small End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Main_Bear_House_Pic"/>
                <w:tag w:val="Main_Bear_House_Pic"/>
                <w:id w:val="160992642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2BC437" wp14:editId="0C135F4E">
                      <wp:extent cx="2576899" cy="1400783"/>
                      <wp:effectExtent l="0" t="0" r="0" b="9525"/>
                      <wp:docPr id="2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0453" cy="1419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A9CE5" w14:textId="77777777" w:rsidR="00E156EA" w:rsidRPr="00F77235" w:rsidRDefault="00D4643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alias w:val="Main_Bear_House_Obs"/>
              <w:tag w:val="Main_Bear_House_Obs"/>
              <w:id w:val="2048793416"/>
              <w:placeholder>
                <w:docPart w:val="AA2A3871FED64946B97B3D0B6BE8AE9B"/>
              </w:placeholder>
              <w:showingPlcHdr/>
              <w:text/>
            </w:sdtPr>
            <w:sdtEndPr/>
            <w:sdtContent>
              <w:p w14:paraId="7FE1CC76" w14:textId="75EF890F" w:rsidR="00E156EA" w:rsidRPr="00F77235" w:rsidRDefault="00327C4A" w:rsidP="00903FEC">
                <w:pPr>
                  <w:widowControl w:val="0"/>
                  <w:spacing w:before="1" w:line="276" w:lineRule="auto"/>
                  <w:rPr>
                    <w:rFonts w:ascii="Calibri" w:eastAsia="Calibri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DD1D1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6DC35DCE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7620A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E6224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Main_Bear_House_Act"/>
              <w:tag w:val="Main_Bear_House_Act"/>
              <w:id w:val="-633872133"/>
              <w:placeholder>
                <w:docPart w:val="1955ABFB6C1D4B16B103E0F7309B3BDD"/>
              </w:placeholder>
              <w:showingPlcHdr/>
              <w:text/>
            </w:sdtPr>
            <w:sdtEndPr/>
            <w:sdtContent>
              <w:p w14:paraId="51E8DF17" w14:textId="2FEA752D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BF3E9E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2899D" w14:textId="77777777" w:rsidR="00852CA4" w:rsidRPr="00F77235" w:rsidRDefault="00B5127A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</w:t>
            </w:r>
            <w:r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bearing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seat-</w:t>
            </w:r>
            <w:r w:rsidRP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/ Small End</w:t>
            </w:r>
            <w: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v_Seat_Pic"/>
                <w:tag w:val="Conv_Seat_Pic"/>
                <w:id w:val="1130517596"/>
                <w:showingPlcHdr/>
                <w:picture/>
              </w:sdtPr>
              <w:sdtEndPr/>
              <w:sdtContent>
                <w:r w:rsidR="00852CA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3BE756" wp14:editId="3B26AA54">
                      <wp:extent cx="2548114" cy="1507787"/>
                      <wp:effectExtent l="0" t="0" r="5080" b="0"/>
                      <wp:docPr id="30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656" cy="155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964DE3" w14:textId="77777777" w:rsidR="00721BD3" w:rsidRPr="00F77235" w:rsidRDefault="00E2320F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="00D46438"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Obs"/>
              <w:tag w:val="Conv_Seat_Obs"/>
              <w:id w:val="-464350543"/>
              <w:placeholder>
                <w:docPart w:val="857C51A516614B198A1DD04CFFD5FA1A"/>
              </w:placeholder>
              <w:showingPlcHdr/>
              <w:text/>
            </w:sdtPr>
            <w:sdtEndPr/>
            <w:sdtContent>
              <w:p w14:paraId="3236CF10" w14:textId="7B1D7FA7" w:rsidR="00721BD3" w:rsidRPr="00F77235" w:rsidRDefault="00327C4A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26B3B" w14:textId="77777777" w:rsidR="00354471" w:rsidRPr="00F77235" w:rsidRDefault="00354471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06C8AF26" w14:textId="77777777" w:rsidR="00E156EA" w:rsidRPr="00F77235" w:rsidRDefault="00D46438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46052E13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CCA9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A6A50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Act"/>
              <w:tag w:val="Conv_Seat_Act"/>
              <w:id w:val="-1888088851"/>
              <w:placeholder>
                <w:docPart w:val="0B2D0075FFDF4C8A8B472E996B0ED348"/>
              </w:placeholder>
              <w:showingPlcHdr/>
              <w:text/>
            </w:sdtPr>
            <w:sdtEndPr/>
            <w:sdtContent>
              <w:p w14:paraId="17983A67" w14:textId="163D93D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320F" w:rsidRPr="00F77235" w14:paraId="73E7F48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572A2" w14:textId="77777777" w:rsidR="00DE41F3" w:rsidRPr="00F77235" w:rsidRDefault="00B5127A" w:rsidP="00DE41F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 Axial play – height / gap check</w:t>
            </w:r>
            <w:r w:rsidR="003B0D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eastAsia="en-US"/>
                </w:rPr>
                <w:alias w:val="Conv_Axial_Play_Pic"/>
                <w:tag w:val="Conv_Axial_Play_Pic"/>
                <w:id w:val="770903170"/>
                <w:showingPlcHdr/>
                <w:picture/>
              </w:sdtPr>
              <w:sdtEndPr/>
              <w:sdtContent>
                <w:r w:rsidR="00DE41F3">
                  <w:rPr>
                    <w:rFonts w:ascii="Calibri" w:eastAsia="Calibri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5613B6C" wp14:editId="0E316F16">
                      <wp:extent cx="2527935" cy="148833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047" cy="1529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CB819F" w14:textId="77777777" w:rsidR="00E2320F" w:rsidRPr="00F77235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Obs"/>
              <w:tag w:val="Conv_Axial_Play_Obs"/>
              <w:id w:val="1691105141"/>
              <w:placeholder>
                <w:docPart w:val="98FEB4995AD7440DA50BFE31C84A1041"/>
              </w:placeholder>
              <w:showingPlcHdr/>
              <w:text/>
            </w:sdtPr>
            <w:sdtEndPr/>
            <w:sdtContent>
              <w:p w14:paraId="6E38A99E" w14:textId="6A6657AE" w:rsidR="00E2320F" w:rsidRPr="00F77235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01214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5F525085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2589511A" w14:textId="77777777" w:rsidTr="002808DB">
        <w:trPr>
          <w:trHeight w:hRule="exact"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B731" w14:textId="77777777" w:rsidR="00E2320F" w:rsidRPr="00F77235" w:rsidRDefault="00E2320F" w:rsidP="00E2320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9B53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Act"/>
              <w:tag w:val="Conv_Axial_Play_Act"/>
              <w:id w:val="-1805847331"/>
              <w:placeholder>
                <w:docPart w:val="8CA8FD7655B84C62B79B0572102CA644"/>
              </w:placeholder>
              <w:showingPlcHdr/>
              <w:text/>
            </w:sdtPr>
            <w:sdtEndPr/>
            <w:sdtContent>
              <w:p w14:paraId="518990EA" w14:textId="10BE4A3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F92219" w14:textId="77777777" w:rsidR="00EE509C" w:rsidRDefault="00EE509C"/>
    <w:p w14:paraId="339DCFC8" w14:textId="77777777" w:rsidR="00EE509C" w:rsidRDefault="00EE509C"/>
    <w:p w14:paraId="4838F60F" w14:textId="77777777" w:rsidR="00EE509C" w:rsidRDefault="00EE509C"/>
    <w:p w14:paraId="4C448573" w14:textId="77777777" w:rsidR="00EE509C" w:rsidRDefault="00EE509C"/>
    <w:p w14:paraId="7BC06B1C" w14:textId="77777777" w:rsidR="00EE509C" w:rsidRDefault="00EE509C"/>
    <w:p w14:paraId="1FDA0550" w14:textId="77777777" w:rsidR="00EE509C" w:rsidRDefault="00EE509C"/>
    <w:p w14:paraId="0A0A9686" w14:textId="77777777" w:rsidR="00EE509C" w:rsidRDefault="00EE509C"/>
    <w:p w14:paraId="533D3898" w14:textId="77777777" w:rsidR="00EE509C" w:rsidRDefault="00EE509C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207648" w14:paraId="0088039C" w14:textId="77777777" w:rsidTr="0039040A">
              <w:trPr>
                <w:trHeight w:val="2093"/>
              </w:trPr>
              <w:tc>
                <w:tcPr>
                  <w:tcW w:w="995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10151" w:type="dxa"/>
              <w:tblLayout w:type="fixed"/>
              <w:tblLook w:val="04A0" w:firstRow="1" w:lastRow="0" w:firstColumn="1" w:lastColumn="0" w:noHBand="0" w:noVBand="1"/>
            </w:tblPr>
            <w:tblGrid>
              <w:gridCol w:w="10151"/>
            </w:tblGrid>
            <w:tr w:rsidR="00207648" w14:paraId="500E3CA9" w14:textId="77777777" w:rsidTr="0039040A">
              <w:trPr>
                <w:trHeight w:val="2396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151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451DF8D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29DFC325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Name"/>
                  <w:tag w:val="Cust_Ack_Name"/>
                  <w:id w:val="-1400818001"/>
                  <w:placeholder>
                    <w:docPart w:val="6A8E5EBCD0A7478B8BEDA053BF6975E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3EDA46EA" w14:textId="179C3A9B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7777777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E769DB">
      <w:headerReference w:type="default" r:id="rId14"/>
      <w:footerReference w:type="default" r:id="rId15"/>
      <w:pgSz w:w="12240" w:h="15840"/>
      <w:pgMar w:top="270" w:right="1440" w:bottom="90" w:left="1800" w:header="27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323" w14:textId="77777777" w:rsidR="00A169DE" w:rsidRDefault="00A169DE">
      <w:r>
        <w:separator/>
      </w:r>
    </w:p>
  </w:endnote>
  <w:endnote w:type="continuationSeparator" w:id="0">
    <w:p w14:paraId="26044DB8" w14:textId="77777777" w:rsidR="00A169DE" w:rsidRDefault="00A1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9D15BE" w:rsidRDefault="00A169DE" w:rsidP="00A3069D">
    <w:pPr>
      <w:pStyle w:val="Footer"/>
      <w:tabs>
        <w:tab w:val="clear" w:pos="4320"/>
      </w:tabs>
      <w:ind w:left="-720"/>
    </w:pPr>
    <w:hyperlink r:id="rId1" w:history="1">
      <w:r w:rsidR="009D15BE" w:rsidRPr="00EA4E58">
        <w:rPr>
          <w:rStyle w:val="Hyperlink"/>
          <w:sz w:val="18"/>
          <w:szCs w:val="18"/>
        </w:rPr>
        <w:t>www.alfalaval.com</w:t>
      </w:r>
    </w:hyperlink>
    <w:r w:rsidR="009D15BE">
      <w:rPr>
        <w:sz w:val="18"/>
        <w:szCs w:val="18"/>
      </w:rPr>
      <w:tab/>
    </w:r>
    <w:r w:rsidR="009D15BE" w:rsidRPr="003A0B00">
      <w:rPr>
        <w:sz w:val="18"/>
        <w:szCs w:val="18"/>
      </w:rPr>
      <w:t xml:space="preserve">Page </w:t>
    </w:r>
    <w:r w:rsidR="009D15BE" w:rsidRPr="003A0B00">
      <w:rPr>
        <w:b/>
        <w:bCs/>
        <w:sz w:val="18"/>
        <w:szCs w:val="18"/>
      </w:rPr>
      <w:fldChar w:fldCharType="begin"/>
    </w:r>
    <w:r w:rsidR="009D15BE" w:rsidRPr="003A0B00">
      <w:rPr>
        <w:b/>
        <w:bCs/>
        <w:sz w:val="18"/>
        <w:szCs w:val="18"/>
      </w:rPr>
      <w:instrText xml:space="preserve"> PAGE </w:instrText>
    </w:r>
    <w:r w:rsidR="009D15BE" w:rsidRPr="003A0B00">
      <w:rPr>
        <w:b/>
        <w:bCs/>
        <w:sz w:val="18"/>
        <w:szCs w:val="18"/>
      </w:rPr>
      <w:fldChar w:fldCharType="separate"/>
    </w:r>
    <w:r w:rsidR="00706A76">
      <w:rPr>
        <w:b/>
        <w:bCs/>
        <w:noProof/>
        <w:sz w:val="18"/>
        <w:szCs w:val="18"/>
      </w:rPr>
      <w:t>2</w:t>
    </w:r>
    <w:r w:rsidR="009D15BE" w:rsidRPr="003A0B00">
      <w:rPr>
        <w:b/>
        <w:bCs/>
        <w:sz w:val="18"/>
        <w:szCs w:val="18"/>
      </w:rPr>
      <w:fldChar w:fldCharType="end"/>
    </w:r>
    <w:r w:rsidR="009D15BE" w:rsidRPr="003A0B00">
      <w:rPr>
        <w:sz w:val="18"/>
        <w:szCs w:val="18"/>
      </w:rPr>
      <w:t xml:space="preserve"> of </w:t>
    </w:r>
    <w:r w:rsidR="009D15BE" w:rsidRPr="003A0B00">
      <w:rPr>
        <w:b/>
        <w:bCs/>
        <w:sz w:val="18"/>
        <w:szCs w:val="18"/>
      </w:rPr>
      <w:fldChar w:fldCharType="begin"/>
    </w:r>
    <w:r w:rsidR="009D15BE" w:rsidRPr="003A0B00">
      <w:rPr>
        <w:b/>
        <w:bCs/>
        <w:sz w:val="18"/>
        <w:szCs w:val="18"/>
      </w:rPr>
      <w:instrText xml:space="preserve"> NUMPAGES  </w:instrText>
    </w:r>
    <w:r w:rsidR="009D15BE" w:rsidRPr="003A0B00">
      <w:rPr>
        <w:b/>
        <w:bCs/>
        <w:sz w:val="18"/>
        <w:szCs w:val="18"/>
      </w:rPr>
      <w:fldChar w:fldCharType="separate"/>
    </w:r>
    <w:r w:rsidR="00706A76">
      <w:rPr>
        <w:b/>
        <w:bCs/>
        <w:noProof/>
        <w:sz w:val="18"/>
        <w:szCs w:val="18"/>
      </w:rPr>
      <w:t>7</w:t>
    </w:r>
    <w:r w:rsidR="009D15BE" w:rsidRPr="003A0B00">
      <w:rPr>
        <w:b/>
        <w:bCs/>
        <w:sz w:val="18"/>
        <w:szCs w:val="18"/>
      </w:rPr>
      <w:fldChar w:fldCharType="end"/>
    </w:r>
  </w:p>
  <w:p w14:paraId="78216041" w14:textId="77777777" w:rsidR="009D15BE" w:rsidRDefault="009D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DB7B" w14:textId="77777777" w:rsidR="00A169DE" w:rsidRDefault="00A169DE">
      <w:r>
        <w:separator/>
      </w:r>
    </w:p>
  </w:footnote>
  <w:footnote w:type="continuationSeparator" w:id="0">
    <w:p w14:paraId="6F1EF5F8" w14:textId="77777777" w:rsidR="00A169DE" w:rsidRDefault="00A1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4907" w14:textId="77777777" w:rsidR="009D15BE" w:rsidRDefault="009D15BE" w:rsidP="00E769DB">
    <w:pPr>
      <w:pStyle w:val="Header"/>
      <w:tabs>
        <w:tab w:val="clear" w:pos="9638"/>
      </w:tabs>
      <w:spacing w:line="240" w:lineRule="exact"/>
    </w:pPr>
  </w:p>
  <w:p w14:paraId="03F5501D" w14:textId="77777777" w:rsidR="009D15BE" w:rsidRDefault="009D15BE" w:rsidP="00D2326F">
    <w:pPr>
      <w:pStyle w:val="Header"/>
      <w:spacing w:line="240" w:lineRule="exact"/>
    </w:pPr>
  </w:p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9D15BE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9D15BE" w:rsidRPr="007C3BDE" w:rsidRDefault="009D15BE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9D15BE" w:rsidRPr="007C3BD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9D15BE" w:rsidRPr="007C3BD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9D15B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817379" w:rsidRDefault="00BA4FB0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9D15BE" w:rsidRPr="003533A2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E1207BB" w14:textId="77777777" w:rsidR="009D15BE" w:rsidRPr="007C3BDE" w:rsidRDefault="009D15BE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4BF86CC" w14:textId="77777777" w:rsidR="009D15BE" w:rsidRPr="007C3BDE" w:rsidRDefault="009D15BE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Sub No: </w:t>
          </w:r>
          <w:sdt>
            <w:sdtPr>
              <w:rPr>
                <w:rFonts w:cs="Arial"/>
              </w:rPr>
              <w:alias w:val="Sub_No_Header"/>
              <w:tag w:val="Sub_No_Header"/>
              <w:id w:val="-1621213375"/>
              <w:placeholder>
                <w:docPart w:val="0B682D48C7DF41DDBF68E9914C288589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77777777" w:rsidR="009D15BE" w:rsidRPr="007C3BDE" w:rsidRDefault="009D15BE" w:rsidP="00D572C4">
          <w:pPr>
            <w:rPr>
              <w:rFonts w:ascii="Calibri" w:eastAsia="Calibri" w:hAnsi="Calibri" w:cs="Calibri"/>
              <w:spacing w:val="-1"/>
              <w:position w:val="1"/>
            </w:rPr>
          </w:pPr>
        </w:p>
      </w:tc>
    </w:tr>
  </w:tbl>
  <w:p w14:paraId="524A9731" w14:textId="77777777" w:rsidR="009D15BE" w:rsidRDefault="009D15BE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7ACA"/>
    <w:rsid w:val="00013B37"/>
    <w:rsid w:val="00014A65"/>
    <w:rsid w:val="00022D12"/>
    <w:rsid w:val="00036CCE"/>
    <w:rsid w:val="000417C8"/>
    <w:rsid w:val="00065D6C"/>
    <w:rsid w:val="00083A5B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49E6"/>
    <w:rsid w:val="001263DC"/>
    <w:rsid w:val="001272B9"/>
    <w:rsid w:val="00140B99"/>
    <w:rsid w:val="001419F0"/>
    <w:rsid w:val="001456A0"/>
    <w:rsid w:val="00146D8A"/>
    <w:rsid w:val="0015358D"/>
    <w:rsid w:val="00164C59"/>
    <w:rsid w:val="00167A1D"/>
    <w:rsid w:val="00170D9C"/>
    <w:rsid w:val="00181F4D"/>
    <w:rsid w:val="00185196"/>
    <w:rsid w:val="00191166"/>
    <w:rsid w:val="001A636D"/>
    <w:rsid w:val="001B050E"/>
    <w:rsid w:val="001B47F6"/>
    <w:rsid w:val="001E4460"/>
    <w:rsid w:val="001F0FBB"/>
    <w:rsid w:val="001F1449"/>
    <w:rsid w:val="001F4817"/>
    <w:rsid w:val="00203BE2"/>
    <w:rsid w:val="002045A2"/>
    <w:rsid w:val="00207648"/>
    <w:rsid w:val="002168F9"/>
    <w:rsid w:val="002174A3"/>
    <w:rsid w:val="002176CF"/>
    <w:rsid w:val="00226A18"/>
    <w:rsid w:val="00232043"/>
    <w:rsid w:val="00244DA5"/>
    <w:rsid w:val="0025066A"/>
    <w:rsid w:val="002513F6"/>
    <w:rsid w:val="00263B32"/>
    <w:rsid w:val="00275A7F"/>
    <w:rsid w:val="00276C3C"/>
    <w:rsid w:val="002808DB"/>
    <w:rsid w:val="00287564"/>
    <w:rsid w:val="00295FC0"/>
    <w:rsid w:val="002969B4"/>
    <w:rsid w:val="002A4541"/>
    <w:rsid w:val="002B5D54"/>
    <w:rsid w:val="002B6853"/>
    <w:rsid w:val="002C2FFE"/>
    <w:rsid w:val="002C54DC"/>
    <w:rsid w:val="002D7BDE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4BF5"/>
    <w:rsid w:val="00336494"/>
    <w:rsid w:val="003444C6"/>
    <w:rsid w:val="00346690"/>
    <w:rsid w:val="003533A2"/>
    <w:rsid w:val="00353995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B0D3F"/>
    <w:rsid w:val="003B282C"/>
    <w:rsid w:val="003B35F8"/>
    <w:rsid w:val="003B5326"/>
    <w:rsid w:val="003D6073"/>
    <w:rsid w:val="003E3304"/>
    <w:rsid w:val="003E58B8"/>
    <w:rsid w:val="003E6AAE"/>
    <w:rsid w:val="003F4539"/>
    <w:rsid w:val="003F59C7"/>
    <w:rsid w:val="00401E34"/>
    <w:rsid w:val="00404A7A"/>
    <w:rsid w:val="00413288"/>
    <w:rsid w:val="00424FAB"/>
    <w:rsid w:val="00425D12"/>
    <w:rsid w:val="00427157"/>
    <w:rsid w:val="00435DC8"/>
    <w:rsid w:val="004415C3"/>
    <w:rsid w:val="00446C4E"/>
    <w:rsid w:val="004503AC"/>
    <w:rsid w:val="00450D21"/>
    <w:rsid w:val="00453E59"/>
    <w:rsid w:val="004546DE"/>
    <w:rsid w:val="00454EAA"/>
    <w:rsid w:val="0046533C"/>
    <w:rsid w:val="00472B09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5A73"/>
    <w:rsid w:val="00626301"/>
    <w:rsid w:val="0063153F"/>
    <w:rsid w:val="00633869"/>
    <w:rsid w:val="00635F59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B5977"/>
    <w:rsid w:val="008B68FB"/>
    <w:rsid w:val="008B7121"/>
    <w:rsid w:val="008B7469"/>
    <w:rsid w:val="008C119E"/>
    <w:rsid w:val="008D1892"/>
    <w:rsid w:val="008D2E25"/>
    <w:rsid w:val="008F5031"/>
    <w:rsid w:val="008F61B3"/>
    <w:rsid w:val="008F70EF"/>
    <w:rsid w:val="00903FEC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1117"/>
    <w:rsid w:val="0097194C"/>
    <w:rsid w:val="009728A6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7EBF"/>
    <w:rsid w:val="00A4132F"/>
    <w:rsid w:val="00A466CB"/>
    <w:rsid w:val="00A519DC"/>
    <w:rsid w:val="00A51C1D"/>
    <w:rsid w:val="00A5589A"/>
    <w:rsid w:val="00A55D0A"/>
    <w:rsid w:val="00A601E9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C13DF"/>
    <w:rsid w:val="00AD1924"/>
    <w:rsid w:val="00B0068F"/>
    <w:rsid w:val="00B05F1F"/>
    <w:rsid w:val="00B1118B"/>
    <w:rsid w:val="00B22B3B"/>
    <w:rsid w:val="00B3127D"/>
    <w:rsid w:val="00B320D3"/>
    <w:rsid w:val="00B32B29"/>
    <w:rsid w:val="00B34167"/>
    <w:rsid w:val="00B5127A"/>
    <w:rsid w:val="00B525E8"/>
    <w:rsid w:val="00B543CB"/>
    <w:rsid w:val="00B62308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3521"/>
    <w:rsid w:val="00BB6630"/>
    <w:rsid w:val="00BC406C"/>
    <w:rsid w:val="00BE634C"/>
    <w:rsid w:val="00BF4D66"/>
    <w:rsid w:val="00C0359C"/>
    <w:rsid w:val="00C23BD2"/>
    <w:rsid w:val="00C27EA4"/>
    <w:rsid w:val="00C306A8"/>
    <w:rsid w:val="00C30806"/>
    <w:rsid w:val="00C34FBB"/>
    <w:rsid w:val="00C35999"/>
    <w:rsid w:val="00C414D8"/>
    <w:rsid w:val="00C430FD"/>
    <w:rsid w:val="00C6159C"/>
    <w:rsid w:val="00C65798"/>
    <w:rsid w:val="00C71049"/>
    <w:rsid w:val="00C8592F"/>
    <w:rsid w:val="00CA128E"/>
    <w:rsid w:val="00CA12D9"/>
    <w:rsid w:val="00CA2D9F"/>
    <w:rsid w:val="00CA570E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D1E93"/>
    <w:rsid w:val="00ED3E71"/>
    <w:rsid w:val="00EE509C"/>
    <w:rsid w:val="00EF0114"/>
    <w:rsid w:val="00EF6AF5"/>
    <w:rsid w:val="00F13D8E"/>
    <w:rsid w:val="00F257AC"/>
    <w:rsid w:val="00F37304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E3B2A" w:rsidP="00DE3B2A">
          <w:pPr>
            <w:pStyle w:val="CF1A1015CB3840CB9BD752E7BD8808C6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E3B2A" w:rsidP="00DE3B2A">
          <w:pPr>
            <w:pStyle w:val="3804010239594C7893974CB77007152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E3B2A" w:rsidP="00DE3B2A">
          <w:pPr>
            <w:pStyle w:val="8D7DC26959624F8897505657F30B088D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B682D48C7DF41DDBF68E9914C28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B2FE-E1F2-4540-A3E8-1A1CB406CD76}"/>
      </w:docPartPr>
      <w:docPartBody>
        <w:p w:rsidR="007A5957" w:rsidRDefault="00DE3B2A" w:rsidP="00DE3B2A">
          <w:pPr>
            <w:pStyle w:val="0B682D48C7DF41DDBF68E9914C288589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E3B2A" w:rsidP="00DE3B2A">
          <w:pPr>
            <w:pStyle w:val="BBD3BF87BC1D447CBE08AFCB0BA4A87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E3B2A" w:rsidP="00DE3B2A">
          <w:pPr>
            <w:pStyle w:val="80F4F76015CA4B51BF18547B9AEEDAFF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E3B2A" w:rsidP="00DE3B2A">
          <w:pPr>
            <w:pStyle w:val="EBAB7F0D51854B5FAD980659A9540C5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E3B2A" w:rsidP="00DE3B2A">
          <w:pPr>
            <w:pStyle w:val="DADE032BC8674A2CB3714F8AAADF2C96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E3B2A" w:rsidP="00DE3B2A">
          <w:pPr>
            <w:pStyle w:val="74613EE3DB7143A2AE9FE0E09D0AFF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E3B2A" w:rsidP="00DE3B2A">
          <w:pPr>
            <w:pStyle w:val="2254E73066B04B60AC8A99AEFE2AABB2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E3B2A" w:rsidP="00DE3B2A">
          <w:pPr>
            <w:pStyle w:val="55FF8BE7774B43A395FBCE68836F955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E3B2A" w:rsidP="00DE3B2A">
          <w:pPr>
            <w:pStyle w:val="231E629421D1429E886CA4A5680C76ED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E3B2A" w:rsidP="00DE3B2A">
          <w:pPr>
            <w:pStyle w:val="225ACA9A64A2407F9580234B3CB9631D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E3B2A" w:rsidP="00DE3B2A">
          <w:pPr>
            <w:pStyle w:val="4B27E05F0B2A4980869E9752DC0FA25F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E3B2A" w:rsidP="00DE3B2A">
          <w:pPr>
            <w:pStyle w:val="D7B3F692897C405B90F4A985ACEECD9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E3B2A" w:rsidP="00DE3B2A">
          <w:pPr>
            <w:pStyle w:val="5DF5DFA52A984086BDC6AC6A481ACD2A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E3B2A" w:rsidP="00DE3B2A">
          <w:pPr>
            <w:pStyle w:val="E1550ABEEC3E499B832103B9101DC91C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E3B2A" w:rsidP="00DE3B2A">
          <w:pPr>
            <w:pStyle w:val="FD7F0B9B746D4A51A32EC91FDC414BDF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DE3B2A" w:rsidP="00DE3B2A">
          <w:pPr>
            <w:pStyle w:val="FECAE2B7F60C4A2DAF44671D68D26DBD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DE3B2A" w:rsidP="00DE3B2A">
          <w:pPr>
            <w:pStyle w:val="6C5481EF314A4807AE054E3433F79759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DE3B2A" w:rsidP="00DE3B2A">
          <w:pPr>
            <w:pStyle w:val="C7F2E4B2459544B2B5484D3B4DD9B96C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E3B2A" w:rsidP="00DE3B2A">
          <w:pPr>
            <w:pStyle w:val="A1AA3363FCD246D98DB9F0BE739A53F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E3B2A" w:rsidP="00DE3B2A">
          <w:pPr>
            <w:pStyle w:val="3A105F6F9C174434A43E1FE76912795B"/>
          </w:pPr>
          <w:r w:rsidRPr="00706A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D93669CE44C4C9CA64BB8AFCE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9B4-5362-4538-9F80-4768A88D40B7}"/>
      </w:docPartPr>
      <w:docPartBody>
        <w:p w:rsidR="00DE3B2A" w:rsidRDefault="00DE3B2A" w:rsidP="00DE3B2A">
          <w:pPr>
            <w:pStyle w:val="337D93669CE44C4C9CA64BB8AFCE45F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26B5A8EC743C7A736C3DB9AE3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20-DBB3-4075-9CCC-EB1625954BAD}"/>
      </w:docPartPr>
      <w:docPartBody>
        <w:p w:rsidR="00DE3B2A" w:rsidRDefault="00DE3B2A" w:rsidP="00DE3B2A">
          <w:pPr>
            <w:pStyle w:val="1DC26B5A8EC743C7A736C3DB9AE3EF1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4D7F7B144A7D8F12F3D00EB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2C1E-3448-47C9-B88A-05FD171CA169}"/>
      </w:docPartPr>
      <w:docPartBody>
        <w:p w:rsidR="00DE3B2A" w:rsidRDefault="00DE3B2A" w:rsidP="00DE3B2A">
          <w:pPr>
            <w:pStyle w:val="92AA4D7F7B144A7D8F12F3D00EB7403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C3F6FCFF404088B9C59801F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9D3-F952-483C-99EC-C82E0E79DBFE}"/>
      </w:docPartPr>
      <w:docPartBody>
        <w:p w:rsidR="00DE3B2A" w:rsidRDefault="00DE3B2A" w:rsidP="00DE3B2A">
          <w:pPr>
            <w:pStyle w:val="FD6AC3F6FCFF404088B9C59801F308F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F520AD7C4B0BB3DD9EBB555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A609-2052-4B00-9B56-D46EDEDAA66E}"/>
      </w:docPartPr>
      <w:docPartBody>
        <w:p w:rsidR="00DE3B2A" w:rsidRDefault="00DE3B2A" w:rsidP="00DE3B2A">
          <w:pPr>
            <w:pStyle w:val="0B9EF520AD7C4B0BB3DD9EBB5556147C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D4AFE4A84DBCB0C6282E3CC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115-7674-45B3-A1D3-1C7D665F6887}"/>
      </w:docPartPr>
      <w:docPartBody>
        <w:p w:rsidR="00DE3B2A" w:rsidRDefault="00DE3B2A" w:rsidP="00DE3B2A">
          <w:pPr>
            <w:pStyle w:val="B309D4AFE4A84DBCB0C6282E3CC7425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F72A-D177-4928-B612-C1E7D1EA7347}"/>
      </w:docPartPr>
      <w:docPartBody>
        <w:p w:rsidR="00DE3B2A" w:rsidRDefault="00DE3B2A" w:rsidP="00DE3B2A">
          <w:pPr>
            <w:pStyle w:val="291560240C4446B48EBDD6D37FF183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B2DBF2DF42F68A2075F74CC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A458-5783-4B9E-992F-FCA8C04DF434}"/>
      </w:docPartPr>
      <w:docPartBody>
        <w:p w:rsidR="00DE3B2A" w:rsidRDefault="00DE3B2A" w:rsidP="00DE3B2A">
          <w:pPr>
            <w:pStyle w:val="BB28B2DBF2DF42F68A2075F74CC8B9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63419CF9417782319CB858BC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8D01-47BA-4AD1-96AC-78799C556B2C}"/>
      </w:docPartPr>
      <w:docPartBody>
        <w:p w:rsidR="00DE3B2A" w:rsidRDefault="00DE3B2A" w:rsidP="00DE3B2A">
          <w:pPr>
            <w:pStyle w:val="CC5F63419CF9417782319CB858BCE4A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410468514579A2096874904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779A-29BC-4BA6-8DD1-B931E3A50CB0}"/>
      </w:docPartPr>
      <w:docPartBody>
        <w:p w:rsidR="00DE3B2A" w:rsidRDefault="00DE3B2A" w:rsidP="00DE3B2A">
          <w:pPr>
            <w:pStyle w:val="F9E4410468514579A20968749045F42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4DB7F33C44A5A4D351D2648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A5D-D3A6-4816-8892-4C6071554F75}"/>
      </w:docPartPr>
      <w:docPartBody>
        <w:p w:rsidR="00DE3B2A" w:rsidRDefault="00DE3B2A" w:rsidP="00DE3B2A">
          <w:pPr>
            <w:pStyle w:val="50904DB7F33C44A5A4D351D2648C492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8D2A1B84BCD88C548A2F4DD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65F7-4A62-472A-AC99-72679BE43FB8}"/>
      </w:docPartPr>
      <w:docPartBody>
        <w:p w:rsidR="00DE3B2A" w:rsidRDefault="00DE3B2A" w:rsidP="00DE3B2A">
          <w:pPr>
            <w:pStyle w:val="F8C1C8D2A1B84BCD88C548A2F4DD481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9441A0994B46A06807F885C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4C86-BA18-4A22-9F01-C73D8E480A60}"/>
      </w:docPartPr>
      <w:docPartBody>
        <w:p w:rsidR="00DE3B2A" w:rsidRDefault="00DE3B2A" w:rsidP="00DE3B2A">
          <w:pPr>
            <w:pStyle w:val="03BD9441A0994B46A06807F885C1ADB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DEA8E4264283A572E122119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B5A-7013-401A-96D8-C62747651A94}"/>
      </w:docPartPr>
      <w:docPartBody>
        <w:p w:rsidR="00DE3B2A" w:rsidRDefault="00DE3B2A" w:rsidP="00DE3B2A">
          <w:pPr>
            <w:pStyle w:val="A57FDEA8E4264283A572E122119EDAD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B032784A47A9B44A7ECFE225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E02-990B-4AA6-9CA2-F3D57C259B23}"/>
      </w:docPartPr>
      <w:docPartBody>
        <w:p w:rsidR="00DE3B2A" w:rsidRDefault="00DE3B2A" w:rsidP="00DE3B2A">
          <w:pPr>
            <w:pStyle w:val="8236B032784A47A9B44A7ECFE225D5B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F809062D2480A82330F27D366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70AE-D164-4E6B-B9D2-CD21F98853F4}"/>
      </w:docPartPr>
      <w:docPartBody>
        <w:p w:rsidR="00DE3B2A" w:rsidRDefault="00DE3B2A" w:rsidP="00DE3B2A">
          <w:pPr>
            <w:pStyle w:val="599F809062D2480A82330F27D366D35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37F8F588403592013DA3FE7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D9D-03EC-4D8D-9FA5-B0CB1AF78B54}"/>
      </w:docPartPr>
      <w:docPartBody>
        <w:p w:rsidR="00DE3B2A" w:rsidRDefault="00DE3B2A" w:rsidP="00DE3B2A">
          <w:pPr>
            <w:pStyle w:val="30BB37F8F588403592013DA3FE79F20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FFCC13C44CF3869371DDD7C5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D7F-FA5C-4B5C-9548-04E837EE593F}"/>
      </w:docPartPr>
      <w:docPartBody>
        <w:p w:rsidR="00DE3B2A" w:rsidRDefault="00DE3B2A" w:rsidP="00DE3B2A">
          <w:pPr>
            <w:pStyle w:val="8021FFCC13C44CF3869371DDD7C5713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438F462E498A916A3E10EF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571-C04A-45E1-BE97-A18934960A60}"/>
      </w:docPartPr>
      <w:docPartBody>
        <w:p w:rsidR="00DE3B2A" w:rsidRDefault="00DE3B2A" w:rsidP="00DE3B2A">
          <w:pPr>
            <w:pStyle w:val="A10B438F462E498A916A3E10EF36E8E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19A44D3244EA9E01AB1E5F0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114-54B5-4ACF-A8D3-2FF12ECB57FA}"/>
      </w:docPartPr>
      <w:docPartBody>
        <w:p w:rsidR="00DE3B2A" w:rsidRDefault="00DE3B2A" w:rsidP="00DE3B2A">
          <w:pPr>
            <w:pStyle w:val="7D7819A44D3244EA9E01AB1E5F03DF5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5985ED9048A7BA9296675E3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F69-3ECC-4417-8334-C79C7DF5B305}"/>
      </w:docPartPr>
      <w:docPartBody>
        <w:p w:rsidR="00DE3B2A" w:rsidRDefault="00DE3B2A" w:rsidP="00DE3B2A">
          <w:pPr>
            <w:pStyle w:val="A1DB5985ED9048A7BA9296675E3A10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5EFE7DBE47D19EC13DC75E0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3697-2110-4C40-989D-7B9139444F82}"/>
      </w:docPartPr>
      <w:docPartBody>
        <w:p w:rsidR="00DE3B2A" w:rsidRDefault="00DE3B2A" w:rsidP="00DE3B2A">
          <w:pPr>
            <w:pStyle w:val="EE425EFE7DBE47D19EC13DC75E0241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298E82B94AF0A824C8D9C903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8B56-9C73-47A3-85C1-D08A472F5393}"/>
      </w:docPartPr>
      <w:docPartBody>
        <w:p w:rsidR="00DE3B2A" w:rsidRDefault="00DE3B2A" w:rsidP="00DE3B2A">
          <w:pPr>
            <w:pStyle w:val="5907298E82B94AF0A824C8D9C903218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CD6BEFFDA4E299B466E9C477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DDA0-737B-4159-BF3F-989CBECBF0C8}"/>
      </w:docPartPr>
      <w:docPartBody>
        <w:p w:rsidR="00DE3B2A" w:rsidRDefault="00DE3B2A" w:rsidP="00DE3B2A">
          <w:pPr>
            <w:pStyle w:val="C9CCD6BEFFDA4E299B466E9C47703A5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B8A956145CD8B01D18D465E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3D01-0706-49FB-AE03-7845522A8551}"/>
      </w:docPartPr>
      <w:docPartBody>
        <w:p w:rsidR="00DE3B2A" w:rsidRDefault="00DE3B2A" w:rsidP="00DE3B2A">
          <w:pPr>
            <w:pStyle w:val="58CC2B8A956145CD8B01D18D465EEE3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019E241C4654B50C02BB5D89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3C9-00F1-470C-B871-FE414CAB2C2E}"/>
      </w:docPartPr>
      <w:docPartBody>
        <w:p w:rsidR="00DE3B2A" w:rsidRDefault="00DE3B2A" w:rsidP="00DE3B2A">
          <w:pPr>
            <w:pStyle w:val="D690019E241C4654B50C02BB5D89C4F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A3871FED64946B97B3D0B6BE8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FF6-4D55-48D8-AD3C-721F24E2D9E0}"/>
      </w:docPartPr>
      <w:docPartBody>
        <w:p w:rsidR="00DE3B2A" w:rsidRDefault="00DE3B2A" w:rsidP="00DE3B2A">
          <w:pPr>
            <w:pStyle w:val="AA2A3871FED64946B97B3D0B6BE8AE9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ABFB6C1D4B16B103E0F7309B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E634-AC74-471A-A3FE-B5FB02238B7C}"/>
      </w:docPartPr>
      <w:docPartBody>
        <w:p w:rsidR="00DE3B2A" w:rsidRDefault="00DE3B2A" w:rsidP="00DE3B2A">
          <w:pPr>
            <w:pStyle w:val="1955ABFB6C1D4B16B103E0F7309B3B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51A516614B198A1DD04CFFD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D625-DAC4-4155-9CB7-95A7175A24C3}"/>
      </w:docPartPr>
      <w:docPartBody>
        <w:p w:rsidR="00DE3B2A" w:rsidRDefault="00DE3B2A" w:rsidP="00DE3B2A">
          <w:pPr>
            <w:pStyle w:val="857C51A516614B198A1DD04CFFD5FA1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0075FFDF4C8A8B472E996B0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5BD3-5483-425C-BD6D-C268DF363A5B}"/>
      </w:docPartPr>
      <w:docPartBody>
        <w:p w:rsidR="00DE3B2A" w:rsidRDefault="00DE3B2A" w:rsidP="00DE3B2A">
          <w:pPr>
            <w:pStyle w:val="0B2D0075FFDF4C8A8B472E996B0ED34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B4995AD7440DA50BFE31C84A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3253-AF34-414D-8586-2D4365817ACD}"/>
      </w:docPartPr>
      <w:docPartBody>
        <w:p w:rsidR="00DE3B2A" w:rsidRDefault="00DE3B2A" w:rsidP="00DE3B2A">
          <w:pPr>
            <w:pStyle w:val="98FEB4995AD7440DA50BFE31C84A10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7655B84C62B79B0572102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B6F5-9B96-4C64-937E-B46BB2AD4FD1}"/>
      </w:docPartPr>
      <w:docPartBody>
        <w:p w:rsidR="00DE3B2A" w:rsidRDefault="00DE3B2A" w:rsidP="00DE3B2A">
          <w:pPr>
            <w:pStyle w:val="8CA8FD7655B84C62B79B0572102CA64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DE3B2A" w:rsidP="00DE3B2A">
          <w:pPr>
            <w:pStyle w:val="286E7DB018E446B79EF1E76A7747D42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DE3B2A" w:rsidP="00DE3B2A">
          <w:pPr>
            <w:pStyle w:val="ABD0DF35BC4A4A309C64F6B6848232C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DE3B2A" w:rsidP="00DE3B2A">
          <w:pPr>
            <w:pStyle w:val="17C20DA9CD584E01A00FF21300BCC5F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DE3B2A" w:rsidP="00DE3B2A">
          <w:pPr>
            <w:pStyle w:val="AE77E39BCE654433BE8428DE736A93A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DE3B2A" w:rsidP="00DE3B2A">
          <w:pPr>
            <w:pStyle w:val="49ADF8C592044D8DB13E7C1BD014A79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DE3B2A" w:rsidP="00DE3B2A">
          <w:pPr>
            <w:pStyle w:val="C871185E7A4F418A850CBC2648908CC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DE3B2A" w:rsidP="00DE3B2A">
          <w:pPr>
            <w:pStyle w:val="8AB5F8F44E1A489C8FDD332D3A34AA2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DE3B2A" w:rsidP="00DE3B2A">
          <w:pPr>
            <w:pStyle w:val="085AFB6BF4B94484A2EE7B6E7F53542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DE3B2A" w:rsidP="00DE3B2A">
          <w:pPr>
            <w:pStyle w:val="C5158EDC03914F5FA514A16D39D6376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DE3B2A" w:rsidP="00DE3B2A">
          <w:pPr>
            <w:pStyle w:val="E51ECA9844C540C9831A313C3FE0F4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DE3B2A" w:rsidP="00DE3B2A">
          <w:pPr>
            <w:pStyle w:val="AA5434FE5AB148E8A8A13515F42DA86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DE3B2A" w:rsidP="00DE3B2A">
          <w:pPr>
            <w:pStyle w:val="A7B927540A3C4488B3D50AE793784B3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DE3B2A" w:rsidP="00DE3B2A">
          <w:pPr>
            <w:pStyle w:val="7D05C391CB5E4205B7AA9F7730F1D8E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DE3B2A" w:rsidP="00DE3B2A">
          <w:pPr>
            <w:pStyle w:val="71BA074FE74E42C299DC2A6F3D6D474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DE3B2A" w:rsidP="00DE3B2A">
          <w:pPr>
            <w:pStyle w:val="343876006FDD4CB38273E48B57DD848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DE3B2A" w:rsidP="00DE3B2A">
          <w:pPr>
            <w:pStyle w:val="74B6AD0B3AEC489BACF07116F939424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DE3B2A" w:rsidP="00DE3B2A">
          <w:pPr>
            <w:pStyle w:val="82FDF9D7C19840BAB543AC48326BA97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DE3B2A" w:rsidP="00DE3B2A">
          <w:pPr>
            <w:pStyle w:val="A209F4B6320B420AA9D6DBBFA9258E0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DE3B2A" w:rsidP="00DE3B2A">
          <w:pPr>
            <w:pStyle w:val="8725DF4F89B14A58B2598011D9B275D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DE3B2A" w:rsidP="00DE3B2A">
          <w:pPr>
            <w:pStyle w:val="A9783CC181D04DB48AF43D6EDB8006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DE3B2A" w:rsidP="00DE3B2A">
          <w:pPr>
            <w:pStyle w:val="1A4DAAB5305949FBADC9DE6249F664C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DE3B2A" w:rsidP="00DE3B2A">
          <w:pPr>
            <w:pStyle w:val="FA83185F2A1D4834B3F86F4C4B0610B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DE3B2A" w:rsidP="00DE3B2A">
          <w:pPr>
            <w:pStyle w:val="1D72E6394D6A448B9D6714B9E221674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DE3B2A" w:rsidP="00DE3B2A">
          <w:pPr>
            <w:pStyle w:val="6892AF87E21D49D6A0505D0F87A637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DE3B2A" w:rsidP="00DE3B2A">
          <w:pPr>
            <w:pStyle w:val="6E60AB2DD00147318F2B44AB7AAA4BC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DE3B2A" w:rsidP="00DE3B2A">
          <w:pPr>
            <w:pStyle w:val="37A0E71689F94686A1B0C95FDCD5ABC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DE3B2A" w:rsidP="00DE3B2A">
          <w:pPr>
            <w:pStyle w:val="FE3C872129E94419999E7F4ABED7914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DE3B2A" w:rsidP="00DE3B2A">
          <w:pPr>
            <w:pStyle w:val="ABFF35FE42614E03B5197E876482893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DE3B2A" w:rsidP="00DE3B2A">
          <w:pPr>
            <w:pStyle w:val="0E29F50B00874BA5AF1F080EFDBF3A9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DE3B2A" w:rsidP="00DE3B2A">
          <w:pPr>
            <w:pStyle w:val="B91A270278FE458AA7E457E3F2A7691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DE3B2A" w:rsidP="00DE3B2A">
          <w:pPr>
            <w:pStyle w:val="DE300D54C3284BCDACBA211AA56C2EE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DE3B2A" w:rsidP="00DE3B2A">
          <w:pPr>
            <w:pStyle w:val="BE807DD9605B42DE88246EA79423781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DE3B2A" w:rsidP="00DE3B2A">
          <w:pPr>
            <w:pStyle w:val="CEF8ECD2C65D4C31841C26833C266E22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DE3B2A" w:rsidP="00DE3B2A">
          <w:pPr>
            <w:pStyle w:val="33B3CE7E9B35412793583CF0707C047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DE3B2A" w:rsidP="00DE3B2A">
          <w:pPr>
            <w:pStyle w:val="3EFB53DD0D63445D9982E06DFF79CF2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DE3B2A" w:rsidP="00DE3B2A">
          <w:pPr>
            <w:pStyle w:val="4EA171285EA8485FB3902FE7305D8A1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DE3B2A" w:rsidP="00DE3B2A">
          <w:pPr>
            <w:pStyle w:val="C06955415C6447CEB7337DC3F1238DE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DE3B2A" w:rsidP="00DE3B2A">
          <w:pPr>
            <w:pStyle w:val="9FD740CED97742C6BA6AC74689B63EF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DE3B2A" w:rsidP="00DE3B2A">
          <w:pPr>
            <w:pStyle w:val="D4DCD5DC73D249A2A9C3F16874D2F15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DE3B2A" w:rsidP="00DE3B2A">
          <w:pPr>
            <w:pStyle w:val="15631697215A401AAB32274BCEE80ED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DE3B2A" w:rsidP="00DE3B2A">
          <w:pPr>
            <w:pStyle w:val="76D4F8AE043245B08AD1C9A2F339FF9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DE3B2A" w:rsidP="00DE3B2A">
          <w:pPr>
            <w:pStyle w:val="E979E60E2EBD445B811736D4C4CE16C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DE3B2A" w:rsidP="00DE3B2A">
          <w:pPr>
            <w:pStyle w:val="C846A3EA767B480ABF83FFF4588470C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DE3B2A" w:rsidP="00DE3B2A">
          <w:pPr>
            <w:pStyle w:val="930D7BB93DE244C981535DB15F325F0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DE3B2A" w:rsidP="00DE3B2A">
          <w:pPr>
            <w:pStyle w:val="269031E5ECA24761B7ED5080022C0C7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DE3B2A" w:rsidP="00DE3B2A">
          <w:pPr>
            <w:pStyle w:val="D366416F9F244DDAA6BCC987E99A1C3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DE3B2A" w:rsidP="00DE3B2A">
          <w:pPr>
            <w:pStyle w:val="AB000A8756714142ACD4E646F53D749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DE3B2A" w:rsidP="00DE3B2A">
          <w:pPr>
            <w:pStyle w:val="6C321688F1434ABABE0B672ED171D15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DE3B2A" w:rsidP="00DE3B2A">
          <w:pPr>
            <w:pStyle w:val="C14622F95699487C8857F73CF88B1A9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DE3B2A" w:rsidP="00DE3B2A">
          <w:pPr>
            <w:pStyle w:val="C2B9D4CF39DD4619A19EC7DB4EF4177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DE3B2A" w:rsidP="00DE3B2A">
          <w:pPr>
            <w:pStyle w:val="5845A7705B22414DB66033C1A303BE8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DE3B2A" w:rsidP="00DE3B2A">
          <w:pPr>
            <w:pStyle w:val="643DE87344BB4A13BE332EAB31538F2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DE3B2A" w:rsidP="00DE3B2A">
          <w:pPr>
            <w:pStyle w:val="97514134FFF746C6BBD60A59C74E18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DE3B2A" w:rsidP="00DE3B2A">
          <w:pPr>
            <w:pStyle w:val="EB5D3A45E582419B9CE517F04B5C141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DE3B2A" w:rsidP="00DE3B2A">
          <w:pPr>
            <w:pStyle w:val="73A715EC51BB4B8A892DAEF2E2FB4C5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DE3B2A" w:rsidP="00DE3B2A">
          <w:pPr>
            <w:pStyle w:val="AF1CD9E5010E4C38935474EE0B75C4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DE3B2A" w:rsidP="00DE3B2A">
          <w:pPr>
            <w:pStyle w:val="3F1E4B4FD20F42B2800A0A442D43845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DE3B2A" w:rsidP="00DE3B2A">
          <w:pPr>
            <w:pStyle w:val="CBE8DF91F3924C18B724A44746A54D9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DE3B2A" w:rsidP="00DE3B2A">
          <w:pPr>
            <w:pStyle w:val="73FA092CA92D48F6B88CB5A196FC5AD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DE3B2A" w:rsidP="00DE3B2A">
          <w:pPr>
            <w:pStyle w:val="7D82BB875CD449918620DD4A598E4EC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DE3B2A" w:rsidP="00DE3B2A">
          <w:pPr>
            <w:pStyle w:val="8578B918CF144CD59C07FD2309876C8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DE3B2A" w:rsidP="00DE3B2A">
          <w:pPr>
            <w:pStyle w:val="8C4770EB029D4E9C903033966B69B3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DE3B2A" w:rsidP="00DE3B2A">
          <w:pPr>
            <w:pStyle w:val="20616CBF9ED246E4AABBC8EA2B315BA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F5D-E0CB-4ED0-8013-416F5F7BE1ED}"/>
      </w:docPartPr>
      <w:docPartBody>
        <w:p w:rsidR="0004486D" w:rsidRDefault="003E7F6A"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3E7F6A" w:rsidP="003E7F6A">
          <w:pPr>
            <w:pStyle w:val="5317674E9C0E46A391C230DC69E3CAE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3E7F6A" w:rsidP="003E7F6A">
          <w:pPr>
            <w:pStyle w:val="6A8E5EBCD0A7478B8BEDA053BF6975E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66F28"/>
    <w:rsid w:val="00267487"/>
    <w:rsid w:val="002B4674"/>
    <w:rsid w:val="002C16D4"/>
    <w:rsid w:val="003725EF"/>
    <w:rsid w:val="003E7F6A"/>
    <w:rsid w:val="00527080"/>
    <w:rsid w:val="0055364E"/>
    <w:rsid w:val="00593C29"/>
    <w:rsid w:val="005F2B83"/>
    <w:rsid w:val="006B6D08"/>
    <w:rsid w:val="00726616"/>
    <w:rsid w:val="00761FB9"/>
    <w:rsid w:val="007A5957"/>
    <w:rsid w:val="008A30AB"/>
    <w:rsid w:val="009D380B"/>
    <w:rsid w:val="00A160C1"/>
    <w:rsid w:val="00AE4198"/>
    <w:rsid w:val="00C61E95"/>
    <w:rsid w:val="00CA7584"/>
    <w:rsid w:val="00CF43A0"/>
    <w:rsid w:val="00DE3B2A"/>
    <w:rsid w:val="00E63B74"/>
    <w:rsid w:val="00E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F6A"/>
    <w:rPr>
      <w:color w:val="808080"/>
    </w:rPr>
  </w:style>
  <w:style w:type="paragraph" w:customStyle="1" w:styleId="A1AA3363FCD246D98DB9F0BE739A53F9">
    <w:name w:val="A1AA3363FCD246D98DB9F0BE739A53F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">
    <w:name w:val="CF1A1015CB3840CB9BD752E7BD8808C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">
    <w:name w:val="3804010239594C7893974CB77007152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">
    <w:name w:val="231E629421D1429E886CA4A5680C76E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">
    <w:name w:val="4B27E05F0B2A4980869E9752DC0FA2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">
    <w:name w:val="225ACA9A64A2407F9580234B3CB9631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">
    <w:name w:val="E1550ABEEC3E499B832103B9101DC91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">
    <w:name w:val="D7B3F692897C405B90F4A985ACEECD9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">
    <w:name w:val="BBD3BF87BC1D447CBE08AFCB0BA4A87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">
    <w:name w:val="74613EE3DB7143A2AE9FE0E09D0AFFD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">
    <w:name w:val="80F4F76015CA4B51BF18547B9AEEDAF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">
    <w:name w:val="EBAB7F0D51854B5FAD980659A9540C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">
    <w:name w:val="DADE032BC8674A2CB3714F8AAADF2C9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">
    <w:name w:val="FECAE2B7F60C4A2DAF44671D68D26DB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">
    <w:name w:val="6C5481EF314A4807AE054E3433F7975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">
    <w:name w:val="C7F2E4B2459544B2B5484D3B4DD9B96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">
    <w:name w:val="2254E73066B04B60AC8A99AEFE2AABB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">
    <w:name w:val="55FF8BE7774B43A395FBCE68836F955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">
    <w:name w:val="5DF5DFA52A984086BDC6AC6A481ACD2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">
    <w:name w:val="FD7F0B9B746D4A51A32EC91FDC414BD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286E7DB018E446B79EF1E76A7747D429">
    <w:name w:val="286E7DB018E446B79EF1E76A7747D42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C2B9D4CF39DD4619A19EC7DB4EF4177A">
    <w:name w:val="C2B9D4CF39DD4619A19EC7DB4EF4177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5845A7705B22414DB66033C1A303BE8A">
    <w:name w:val="5845A7705B22414DB66033C1A303BE8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">
    <w:name w:val="643DE87344BB4A13BE332EAB31538F2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">
    <w:name w:val="97514134FFF746C6BBD60A59C74E183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">
    <w:name w:val="EB5D3A45E582419B9CE517F04B5C141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">
    <w:name w:val="73A715EC51BB4B8A892DAEF2E2FB4C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1">
    <w:name w:val="ABD0DF35BC4A4A309C64F6B6848232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1">
    <w:name w:val="17C20DA9CD584E01A00FF21300BCC5F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1">
    <w:name w:val="AE77E39BCE654433BE8428DE736A93A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1">
    <w:name w:val="49ADF8C592044D8DB13E7C1BD014A79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1">
    <w:name w:val="C871185E7A4F418A850CBC2648908C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1">
    <w:name w:val="8AB5F8F44E1A489C8FDD332D3A34AA2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1">
    <w:name w:val="085AFB6BF4B94484A2EE7B6E7F53542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1">
    <w:name w:val="C5158EDC03914F5FA514A16D39D6376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1">
    <w:name w:val="E51ECA9844C540C9831A313C3FE0F4E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1">
    <w:name w:val="AA5434FE5AB148E8A8A13515F42DA86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1">
    <w:name w:val="A7B927540A3C4488B3D50AE793784B3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1">
    <w:name w:val="7D05C391CB5E4205B7AA9F7730F1D8E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1">
    <w:name w:val="71BA074FE74E42C299DC2A6F3D6D474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1">
    <w:name w:val="343876006FDD4CB38273E48B57DD848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1">
    <w:name w:val="74B6AD0B3AEC489BACF07116F939424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1">
    <w:name w:val="82FDF9D7C19840BAB543AC48326BA97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1">
    <w:name w:val="A209F4B6320B420AA9D6DBBFA9258E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1">
    <w:name w:val="8725DF4F89B14A58B2598011D9B275D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1">
    <w:name w:val="A9783CC181D04DB48AF43D6EDB8006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1">
    <w:name w:val="1A4DAAB5305949FBADC9DE6249F664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1">
    <w:name w:val="FA83185F2A1D4834B3F86F4C4B0610B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1">
    <w:name w:val="1D72E6394D6A448B9D6714B9E221674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1">
    <w:name w:val="6892AF87E21D49D6A0505D0F87A637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1">
    <w:name w:val="6E60AB2DD00147318F2B44AB7AAA4BC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1">
    <w:name w:val="37A0E71689F94686A1B0C95FDCD5AB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1">
    <w:name w:val="FE3C872129E94419999E7F4ABED7914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1">
    <w:name w:val="ABFF35FE42614E03B5197E876482893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1">
    <w:name w:val="0E29F50B00874BA5AF1F080EFDBF3A9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1">
    <w:name w:val="B91A270278FE458AA7E457E3F2A769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1">
    <w:name w:val="DE300D54C3284BCDACBA211AA56C2EE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1">
    <w:name w:val="BE807DD9605B42DE88246EA7942378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1">
    <w:name w:val="CEF8ECD2C65D4C31841C26833C266E22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1">
    <w:name w:val="33B3CE7E9B35412793583CF0707C047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1">
    <w:name w:val="3EFB53DD0D63445D9982E06DFF79CF2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1">
    <w:name w:val="4EA171285EA8485FB3902FE7305D8A1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1">
    <w:name w:val="C06955415C6447CEB7337DC3F1238DE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1">
    <w:name w:val="9FD740CED97742C6BA6AC74689B63EF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1">
    <w:name w:val="D4DCD5DC73D249A2A9C3F16874D2F15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1">
    <w:name w:val="15631697215A401AAB32274BCEE80ED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1">
    <w:name w:val="76D4F8AE043245B08AD1C9A2F339FF9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1">
    <w:name w:val="E979E60E2EBD445B811736D4C4CE16C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1">
    <w:name w:val="C846A3EA767B480ABF83FFF4588470C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1">
    <w:name w:val="930D7BB93DE244C981535DB15F325F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1">
    <w:name w:val="269031E5ECA24761B7ED5080022C0C7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1">
    <w:name w:val="D366416F9F244DDAA6BCC987E99A1C3C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1">
    <w:name w:val="AB000A8756714142ACD4E646F53D749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1">
    <w:name w:val="6C321688F1434ABABE0B672ED171D15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1">
    <w:name w:val="C14622F95699487C8857F73CF88B1A9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">
    <w:name w:val="AF1CD9E5010E4C38935474EE0B75C4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">
    <w:name w:val="3F1E4B4FD20F42B2800A0A442D4384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">
    <w:name w:val="CBE8DF91F3924C18B724A44746A54D9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">
    <w:name w:val="73FA092CA92D48F6B88CB5A196FC5AD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">
    <w:name w:val="7D82BB875CD449918620DD4A598E4EC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">
    <w:name w:val="8578B918CF144CD59C07FD2309876C8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">
    <w:name w:val="8C4770EB029D4E9C903033966B69B3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">
    <w:name w:val="20616CBF9ED246E4AABBC8EA2B315B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">
    <w:name w:val="3A105F6F9C174434A43E1FE7691279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">
    <w:name w:val="337D93669CE44C4C9CA64BB8AFCE45F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">
    <w:name w:val="1DC26B5A8EC743C7A736C3DB9AE3EF1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">
    <w:name w:val="92AA4D7F7B144A7D8F12F3D00EB7403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">
    <w:name w:val="FD6AC3F6FCFF404088B9C59801F308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">
    <w:name w:val="0B9EF520AD7C4B0BB3DD9EBB5556147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">
    <w:name w:val="B309D4AFE4A84DBCB0C6282E3CC7425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">
    <w:name w:val="291560240C4446B48EBDD6D37FF183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">
    <w:name w:val="BB28B2DBF2DF42F68A2075F74CC8B9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">
    <w:name w:val="CC5F63419CF9417782319CB858BCE4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">
    <w:name w:val="F9E4410468514579A20968749045F42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">
    <w:name w:val="50904DB7F33C44A5A4D351D2648C492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">
    <w:name w:val="F8C1C8D2A1B84BCD88C548A2F4DD481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">
    <w:name w:val="03BD9441A0994B46A06807F885C1ADB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">
    <w:name w:val="A57FDEA8E4264283A572E122119EDAD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">
    <w:name w:val="8236B032784A47A9B44A7ECFE225D5B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">
    <w:name w:val="599F809062D2480A82330F27D366D35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">
    <w:name w:val="30BB37F8F588403592013DA3FE79F20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">
    <w:name w:val="8021FFCC13C44CF3869371DDD7C5713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">
    <w:name w:val="A10B438F462E498A916A3E10EF36E8E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">
    <w:name w:val="7D7819A44D3244EA9E01AB1E5F03DF5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">
    <w:name w:val="A1DB5985ED9048A7BA9296675E3A10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">
    <w:name w:val="EE425EFE7DBE47D19EC13DC75E0241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">
    <w:name w:val="5907298E82B94AF0A824C8D9C903218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">
    <w:name w:val="C9CCD6BEFFDA4E299B466E9C47703A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">
    <w:name w:val="58CC2B8A956145CD8B01D18D465EEE3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">
    <w:name w:val="D690019E241C4654B50C02BB5D89C4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">
    <w:name w:val="AA2A3871FED64946B97B3D0B6BE8AE9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">
    <w:name w:val="1955ABFB6C1D4B16B103E0F7309B3B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">
    <w:name w:val="857C51A516614B198A1DD04CFFD5FA1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">
    <w:name w:val="0B2D0075FFDF4C8A8B472E996B0ED34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">
    <w:name w:val="98FEB4995AD7440DA50BFE31C84A10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">
    <w:name w:val="8CA8FD7655B84C62B79B0572102CA64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">
    <w:name w:val="8D7DC26959624F8897505657F30B088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682D48C7DF41DDBF68E9914C288589">
    <w:name w:val="0B682D48C7DF41DDBF68E9914C28858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">
    <w:name w:val="5317674E9C0E46A391C230DC69E3CAE1"/>
    <w:rsid w:val="003E7F6A"/>
    <w:rPr>
      <w:lang w:val="en-IN" w:eastAsia="en-IN"/>
    </w:rPr>
  </w:style>
  <w:style w:type="paragraph" w:customStyle="1" w:styleId="6A8E5EBCD0A7478B8BEDA053BF6975E7">
    <w:name w:val="6A8E5EBCD0A7478B8BEDA053BF6975E7"/>
    <w:rsid w:val="003E7F6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42</cp:revision>
  <cp:lastPrinted>2018-02-26T06:36:00Z</cp:lastPrinted>
  <dcterms:created xsi:type="dcterms:W3CDTF">2018-04-15T06:25:00Z</dcterms:created>
  <dcterms:modified xsi:type="dcterms:W3CDTF">2020-10-31T07:47:00Z</dcterms:modified>
</cp:coreProperties>
</file>